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23"/>
        <w:gridCol w:w="283"/>
        <w:gridCol w:w="216"/>
        <w:gridCol w:w="4604"/>
      </w:tblGrid>
      <w:tr w:rsidR="00C62F65" w:rsidRPr="00C62F65" w:rsidTr="002E04C4">
        <w:trPr>
          <w:trHeight w:hRule="exact" w:val="2835"/>
        </w:trPr>
        <w:tc>
          <w:tcPr>
            <w:tcW w:w="4323" w:type="dxa"/>
          </w:tcPr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атаро-Каргалинский сельсовет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акмарского район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ренбургской области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СТАНОВЛЕНИЕ</w:t>
            </w:r>
          </w:p>
          <w:p w:rsidR="001207AD" w:rsidRPr="0028760B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т  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1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.  №</w:t>
            </w:r>
            <w:r w:rsidR="0028760B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24</w:t>
            </w:r>
            <w:r w:rsidR="001207AD" w:rsidRPr="0028760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-п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38E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. Татарская Каргала</w:t>
            </w: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BD38E9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99" w:type="dxa"/>
            <w:gridSpan w:val="2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62F65" w:rsidRPr="00C62F65" w:rsidTr="002E04C4">
        <w:trPr>
          <w:trHeight w:val="695"/>
        </w:trPr>
        <w:tc>
          <w:tcPr>
            <w:tcW w:w="4606" w:type="dxa"/>
            <w:gridSpan w:val="2"/>
          </w:tcPr>
          <w:p w:rsidR="00C62F65" w:rsidRPr="00C62F65" w:rsidRDefault="00536294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group id="Группа 1" o:spid="_x0000_s1026" style="position:absolute;left:0;text-align:left;margin-left:1.15pt;margin-top:15.5pt;width:222.45pt;height:18.05pt;z-index:251671552;mso-position-horizontal-relative:text;mso-position-vertical-relative:text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">
                  <v:line id="Line 3" o:spid="_x0000_s1027" style="position:absolute;visibility:visibl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pcPL4AAADaAAAADwAAAGRycy9kb3ducmV2LnhtbERPy4rCMBTdC/5DuMJsRFNnIVKNIgVB&#10;0I0v1N2luTbF5qY2UTt/P1kILg/nPVu0thIvanzpWMFomIAgzp0uuVBwPKwGExA+IGusHJOCP/Kw&#10;mHc7M0y1e/OOXvtQiBjCPkUFJoQ6ldLnhiz6oauJI3dzjcUQYVNI3eA7httK/ibJWFosOTYYrCkz&#10;lN/3T6sgf5rNo8/907WU4/NWZm2SXXZK/fTa5RREoDZ8xR/3WiuIW+OVeAPk/B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ulw8vgAAANoAAAAPAAAAAAAAAAAAAAAAAKEC&#10;AABkcnMvZG93bnJldi54bWxQSwUGAAAAAAQABAD5AAAAjAMAAAAA&#10;" strokeweight=".5pt">
                    <v:stroke startarrowwidth="narrow" startarrowlength="short" endarrowwidth="narrow" endarrowlength="short"/>
                  </v:line>
                  <v:line id="Line 4" o:spid="_x0000_s1028" style="position:absolute;visibility:visibl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mWsEAAADbAAAADwAAAGRycy9kb3ducmV2LnhtbERPS4vCMBC+L/gfwgh7kTVVUKRrFCkI&#10;gnvxhe5taGabYjOpTdT6740g7G0+vudM562txI0aXzpWMOgnIIhzp0suFOx3y68JCB+QNVaOScGD&#10;PMxnnY8pptrdeUO3bShEDGGfogITQp1K6XNDFn3f1cSR+3ONxRBhU0jd4D2G20oOk2QsLZYcGwzW&#10;lBnKz9urVZBfzfrS497ht5Tj44/M2iQ7bZT67LaLbxCB2vAvfrtXOs4fweuXeI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eZa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5" o:spid="_x0000_s1029" style="position:absolute;visibility:visibl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4LcEAAADbAAAADwAAAGRycy9kb3ducmV2LnhtbERPS4vCMBC+C/sfwix4EU3dQ5FqlKWw&#10;ILgXX7h7G5qxKTaT2kSt/94Igrf5+J4zW3S2FldqfeVYwXiUgCAunK64VLDb/gwnIHxA1lg7JgV3&#10;8rCYf/RmmGl34zVdN6EUMYR9hgpMCE0mpS8MWfQj1xBH7uhaiyHCtpS6xVsMt7X8SpJUWqw4Nhhs&#10;KDdUnDYXq6C4mNV5wIP9fyXTw6/MuyT/WyvV/+y+pyACdeEtfrmXOs5P4flLPED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3gt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  <v:line id="Line 6" o:spid="_x0000_s1030" style="position:absolute;visibility:visibl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/dtsEAAADbAAAADwAAAGRycy9kb3ducmV2LnhtbERPS4vCMBC+C/6HMMJeZE3Xg0rXKFIQ&#10;FtyLL3RvQzPbFJtJbaLWf28Ewdt8fM+ZzltbiSs1vnSs4GuQgCDOnS65ULDbLj8nIHxA1lg5JgV3&#10;8jCfdTtTTLW78Zqum1CIGMI+RQUmhDqV0ueGLPqBq4kj9+8aiyHCppC6wVsMt5UcJslIWiw5Nhis&#10;KTOUnzYXqyC/mNW5z/39XylHh1+ZtUl2XCv10WsX3yACteEtfrl/dJw/hu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j922wQAAANsAAAAPAAAAAAAAAAAAAAAA&#10;AKECAABkcnMvZG93bnJldi54bWxQSwUGAAAAAAQABAD5AAAAjwMAAAAA&#10;" strokeweight=".5pt">
                    <v:stroke startarrowwidth="narrow" startarrowlength="short" endarrowwidth="narrow" endarrowlength="short"/>
                  </v:line>
                </v:group>
              </w:pic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тверждении административного регламента по предоставлению муниципальной услуги «</w:t>
            </w:r>
            <w:r w:rsidR="001207AD" w:rsidRP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</w:t>
            </w:r>
            <w:r w:rsidR="00EC25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деров на производство земляных работ</w:t>
            </w:r>
            <w:r w:rsidR="0012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границах муниципального образования Татаро-Каргалинский сельсовет Сакмарского района Оренбургской области</w:t>
            </w:r>
            <w:r w:rsidRPr="00C62F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6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4" w:type="dxa"/>
          </w:tcPr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C62F65" w:rsidRPr="00C62F65" w:rsidRDefault="00C62F65" w:rsidP="00C62F65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»Об общих принципах организации местного самоуправления в Российской Федерации», Федеральным законом от 27.07.2010  № 210-ФЗ «Об организации предоставления государственных и муниципальных услуг»,  постановлением Правительства Российской Федерации от 16.05.2011  №373 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 Уставом муниципального образования Татаро-Каргалинский сельсовет: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Утвердить административный регламент по предоставлению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гласно приложению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роль за исполнением настоящего постановления оставляю за собой.</w:t>
      </w:r>
    </w:p>
    <w:p w:rsidR="00C62F65" w:rsidRPr="00C62F65" w:rsidRDefault="00C62F65" w:rsidP="001207AD">
      <w:pPr>
        <w:widowControl w:val="0"/>
        <w:autoSpaceDE w:val="0"/>
        <w:autoSpaceDN w:val="0"/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</w:t>
      </w:r>
      <w:r w:rsid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</w:t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                                                                                  Т.А. Хасанов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администрации МО Сакмарскийрайон,  прокуратуре, в дело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ю администрации</w:t>
      </w:r>
    </w:p>
    <w:p w:rsidR="00C62F65" w:rsidRPr="00C62F65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О Татаро-Каргалинский сельсовет</w:t>
      </w:r>
    </w:p>
    <w:p w:rsidR="00C62F65" w:rsidRPr="0028760B" w:rsidRDefault="00C62F65" w:rsidP="00C62F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2F6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1207AD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 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624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-п</w:t>
      </w:r>
    </w:p>
    <w:p w:rsidR="00055F9B" w:rsidRPr="0028760B" w:rsidRDefault="00055F9B" w:rsidP="00055F9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4575" w:rsidRPr="00C62F65" w:rsidRDefault="00814575" w:rsidP="00814575">
      <w:pPr>
        <w:widowControl w:val="0"/>
        <w:autoSpaceDE w:val="0"/>
        <w:autoSpaceDN w:val="0"/>
        <w:spacing w:after="0" w:line="240" w:lineRule="auto"/>
        <w:ind w:left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58"/>
      <w:bookmarkEnd w:id="0"/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й регламент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деров на производство земляных работ </w:t>
      </w: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»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регулирования регламента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Административный регламент предоставления муниципальной услуги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раницах муниципального образования Татаро-Каргалинский сельсовет Сакмарского района Оренбургской области» (далее – муниципальная услуга) определяет сроки и последовательность действий (далее – административная процедура), осуществляемых специалистом по архитектуре и градостроительству администрации муниципального образования Татаро-Каргалинский сельсовет Сакмарского района Оренбургской области при подготовке и выдаче 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ов на производство земляных работ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уг заявителе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явители на получение муниципальной услуги: юридические и физические лица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еспечивающее производство земляных работ на принадлежащем ему земельном участке или на земельном участке иного правообладателя, либо их уполномоченные представители, обратившееся в администрацию с заявлением о предоставлении муниципальной услуги.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 требуется получать ордер на производство земляных работ в границах земельного участка при строительстве, реконструкции объектов капитального строительства, на которые в случаях, установленных </w:t>
      </w:r>
      <w:hyperlink r:id="rId8" w:history="1">
        <w:r w:rsidR="00EC2544" w:rsidRPr="00EC2544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статьей 51</w:t>
        </w:r>
      </w:hyperlink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достроительного кодекса Российской Федерации, предусмотрено получение разрешения на строительство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246415" w:rsidRDefault="00EC2544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дер действителен на указанный в нем вид, объем, срок и место проведения земляных работ.</w:t>
      </w:r>
    </w:p>
    <w:p w:rsidR="001207AD" w:rsidRDefault="00EC2544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планируемом производстве земляных работ на участке местности площадью более 200 кв. м ордер выдается на отдельные участки площадью не более 200 кв. м с установлением сроков на каждый из них (отдельным графиком). Ордер на последующие участки выдается после завершения работ, восстановления нарушенного благоустройства и уборки территории на предыдущих участках.</w:t>
      </w:r>
      <w:r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Если проектом предусмотрено производство земляных работ на нескольких объектах, то ордер выдается на производство земляных работ по каждому объекту. </w:t>
      </w:r>
    </w:p>
    <w:p w:rsidR="00246415" w:rsidRPr="001207AD" w:rsidRDefault="00246415" w:rsidP="00246415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нформированияо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именование органа местного самоуправления: администрация муниципального образования Татаро-Каргалинский сельсовет Сакмарского района Оренбургской области (далее – администра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лице 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й адрес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Сакмарский район, с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ул.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 органа местного самоуправления: tatkargala@mail.ru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официального сайта органа местного самоуправления: </w:t>
      </w:r>
      <w:hyperlink r:id="rId9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органа местного самоуправления: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,  четверг: с 8.30 до 12.30- консультации и прием документов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едельник, среда, пятница: работа с документами;</w:t>
      </w:r>
    </w:p>
    <w:p w:rsidR="00A07E5A" w:rsidRP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денный перерыв: 12.30-14.00;</w:t>
      </w:r>
    </w:p>
    <w:p w:rsidR="00A07E5A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бота – воскресенье: выходные д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A07E5A" w:rsidP="00A07E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е нахождения, графике работы, контактных телефонах  специалиста по архитектуре, указывается на официальном сайте администрации </w:t>
      </w:r>
      <w:r w:rsidR="00A112E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«Интернет»: </w:t>
      </w:r>
      <w:hyperlink r:id="rId10" w:history="1"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07E5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, на информационных стендах в залах приема заявителей в органе местного самоуправл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 администрации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ённых между многофункциональными центрами и органом местного самоуправления) (далее – Соглашение о взаимодействии) указывается </w:t>
      </w:r>
      <w:r w:rsidRPr="001207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официальном сайте МФЦ,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4614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енбургская область, Сакмарский район, с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кая Каргал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н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07E5A" w:rsidRPr="00A07E5A" w:rsidRDefault="001207AD" w:rsidP="00A07E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7. Информация по вопросам предоставления услуг, которые являются необходимыми и обязательными для предоставления муниципальной услуги (при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личии соответствующего нормативного правового акта представительного органа местного самоуправления) указывается на официальном сайте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461431, Оренбургская область, Сакмарский район, с. Татарская Каргала, ул. Ленина, 7.</w:t>
      </w:r>
    </w:p>
    <w:p w:rsidR="001207AD" w:rsidRPr="001207AD" w:rsidRDefault="001207AD" w:rsidP="00A07E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Информация о муниципальной услуге, размещаемая на информационных стендах администрации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ит следующие сведени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место нахождения, график (режим) работы, номера телефонов, адреса электронной почты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блок-схем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категория получателей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, необходимых для получ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разец заявления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снования для отказа в приеме документов для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снования отказа в предоставлении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9. Информация о муниципальной услуге, в том числе о ходе ее предоставления, может быть получена по телефону, а также</w:t>
      </w:r>
      <w:r w:rsidRPr="001207AD">
        <w:rPr>
          <w:rFonts w:ascii="Times New Roman" w:hAnsi="Times New Roman" w:cs="Times New Roman"/>
          <w:sz w:val="28"/>
          <w:szCs w:val="28"/>
        </w:rPr>
        <w:t xml:space="preserve"> в электронной форме через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ый интернет-портал государственных и муниципальных услуг www.gosuslugi.ru (далее – Портал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е на телефонный звонок специалист должен назвать фамилию, имя, отчество, должность и проинформировать по интересующему вопросу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EC2544" w:rsidRDefault="001207AD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B14FC3" w:rsidRPr="00EC2544" w:rsidRDefault="00B14FC3" w:rsidP="00B14FC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именование муниципальной услуги: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аницах 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Муниципальная услуга носит заявительный порядок обращ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EC2544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B14FC3" w:rsidRPr="00EC2544" w:rsidRDefault="00B14FC3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2. Муниципальная услуга «Выдача </w:t>
      </w:r>
      <w:r w:rsidR="00EC2544" w:rsidRPr="00EC2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еров на производство земляных работ </w:t>
      </w:r>
      <w:r w:rsidR="00A07E5A" w:rsidRP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Татаро-Каргалинский сельсовет Сакмарского района Оренбургской област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»  предоставляется специалистом по архитектуре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МФЦ (при наличии соглашения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Pr="001207AD">
        <w:rPr>
          <w:rFonts w:ascii="Times New Roman" w:hAnsi="Times New Roman" w:cs="Times New Roman"/>
          <w:sz w:val="28"/>
          <w:szCs w:val="28"/>
        </w:rPr>
        <w:t>);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муниципального образования 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 сельсовет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A07E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. Прием документов от заявителя, рассмотрение документов и выдача результата предоставления муниципальной услуги осуществляется специалистом по архитектуре.</w:t>
      </w:r>
    </w:p>
    <w:p w:rsidR="001207AD" w:rsidRPr="001207AD" w:rsidRDefault="001207AD" w:rsidP="001207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2464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6. Результатом предоставления муниципальной услуги является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, закрытие, продление ордера, являющегося разрешением на производство земляных работ (далее - ордер), либо отказ в выдаче, закрытии, продлении ордера соответственно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Заявителю в качестве результата предоставления муниципальной услуги  обеспечивается по    его выбору возможность получения: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а) электронного документа, подписанного уполномоченным должностным лицом с  использованием  квалифицированной электронной подписи;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б) документа на бумажном носителе, подтверждающего содержание электронного документа,   направленного органом (организацией) в МФЦ;</w:t>
      </w:r>
    </w:p>
    <w:p w:rsidR="001207AD" w:rsidRPr="001207AD" w:rsidRDefault="001207AD" w:rsidP="001207AD">
      <w:pPr>
        <w:widowControl w:val="0"/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в) информации из государственных информационных систем в случаях, предусмотренных     законодательством Российской Федер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415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. </w:t>
      </w:r>
      <w:r w:rsidR="00246415" w:rsidRPr="002464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составляет 10 рабочих дней с момента регистрации документов, необходимых для предоставления муниципальной услуги.</w:t>
      </w:r>
    </w:p>
    <w:p w:rsidR="001207AD" w:rsidRPr="001207AD" w:rsidRDefault="00246415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64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по выдаче ордера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полос автомобильных дорог, составляет 37 дней с момента регистрации документов, необходимых для предоставл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8. Предоставление муниципальной услуги регулируется следующими нормативными правовыми актами: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Конституцией Российской Федерации («Российская газета», 25.12.1993, №237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Градостроительным кодексом Российской Федерации от 29.12.2004 №190-ФЗ («Российская газета», 30.12.2004, №290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Федеральным законом от 29.12.2004 №191-ФЗ «О введении в действие Градостроительного кодекса Российской Федерации» («Российская газета», 30.12.2004, №290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202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Федеральным законом от 27.07.2010 №210-ФЗ «Об организации предоставления государственных и муниципальных услуг» («Российская газета», 30.07.2010, №168)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Федеральным законом от 27.07.2006 №152-ФЗ «О персональных данных» («Российская газета», 29.07.2006, №165);</w:t>
      </w:r>
    </w:p>
    <w:p w:rsidR="0028760B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) </w:t>
      </w:r>
      <w:r w:rsid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Совета депутатов МО Татаро-Каргалинский сельсовет</w:t>
      </w:r>
      <w:r w:rsid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7.11.2017 года №76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 утверждении Правил благоустройства 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муниципального образованияТатаро-Каргалинский сельсоветСакмарского района Оренбургской области</w:t>
      </w:r>
      <w:r w:rsid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246415" w:rsidRPr="002464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8) Законом Оренбургской области от 16.03.2007 № 1037/233-</w:t>
      </w:r>
      <w:r w:rsidRPr="001207A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-ОЗ «О градостроительной деятельности на территории Оренбургской области» (</w:t>
      </w:r>
      <w:r w:rsidRPr="001207AD">
        <w:rPr>
          <w:rFonts w:ascii="Times New Roman" w:hAnsi="Times New Roman" w:cs="Times New Roman"/>
          <w:sz w:val="28"/>
          <w:szCs w:val="28"/>
        </w:rPr>
        <w:t>«Южный Урал», № 60, (спецвыпуск№ 35) 24.03.2007)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Постановлением Правительства Оренбургской области </w:t>
      </w:r>
      <w:r w:rsidRPr="001207AD">
        <w:rPr>
          <w:rFonts w:ascii="Times New Roman" w:hAnsi="Times New Roman" w:cs="Times New Roman"/>
          <w:sz w:val="28"/>
          <w:szCs w:val="28"/>
        </w:rPr>
        <w:t>от 15.07.2016 N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«Оренбуржье», № 89, 21.07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10) Постановлением Правительства Оренбургской области 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        11)  Приказом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://dit.orb.ru, 11.05.2016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12) Приказом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            </w:t>
      </w:r>
    </w:p>
    <w:p w:rsidR="001207AD" w:rsidRPr="001207AD" w:rsidRDefault="00A07E5A" w:rsidP="001207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Уставом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аро-Каргалинский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4) настоящим Административным регламентом;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5) иными нормативными правовыми актами.</w:t>
      </w:r>
    </w:p>
    <w:p w:rsidR="001207AD" w:rsidRPr="001207AD" w:rsidRDefault="001207AD" w:rsidP="001207AD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19. Перечень документов для 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ордера, представляемые заявителем самостоятельно: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, оформленное в соответствии с приложением N 1 к настоящему регламенту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я паспорта физических лиц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и приказов о назначении лиц, ответственных за производство земляных работ и документов, удостоверяющих права (полномочия) представителя заявителя в управлении (доверенность)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ы, закрепляющие прав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но-монтажных работ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 (за исключением муниципального и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подряда (в случае выполн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работ подрядным способом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(технические условия) на осуществление технологического присоединения к инженерным сетям и сооружениям (в случае проведения работ по прокладке инженерных сетей и сооружений, линий и сооружений связи);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равоустанавливающие документы на объекты недвижимости, права на которые не зарегистрированы в Едином государственном реестре недвижимости (свидетельство о праве собственности, о праве постоянного (бессрочного) пользования, о праве пожизненного наследуемого владения, договор аренды, договор безвозмездного пользования или иной договор, предусматривающий переход прав владения и (или) пользования в отношении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ного участка, сервитут)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, содержащиеся в проектной документации: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а) пояснительную записку, в состав которой входят: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онный план с указанием границ места производства работ;</w:t>
      </w:r>
    </w:p>
    <w:p w:rsidR="00884B68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е данные по проектированию; описание объемов производимых работ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технологической последовательности выполнения работ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занятия проезжей части дороги - информация о ширине проезжей части дороги, в границах которой планируется проведение работ, в том числе о ширине занимаемой проезжей части дороги; в случае занятия тротуара - информация об условиях, обеспечивающих проход пешеходов по занимаемому тротуару без занятия проезжей части дороги;</w:t>
      </w:r>
    </w:p>
    <w:p w:rsid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84B68"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мероприятий по обеспечению безопасности, в том числе дорожного движения, при выполнении работ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бщую схему проведения работ на топографической основе масштаба 1:500, с графическим изображением контуров земельного(ых) участка(ов) с кадастровым(и) номером(ами) по месту планируемых земляных работ, схема зоны проведения работ с указанием границ разрытий и с привязкой к плану местности; схема расположения временного ограждения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хему (план) организации площадки для производства работ на топографическом плане в масштабе 1:500, в которой указываются: границы участка проведения работ; план разрытий: контуры проектируемых котлованов и/или изменений отметок существующего рельефа (насыпей); расположение проектируемых зданий, сооружений и коммуникаций; временные площадки для складирования стройматериалов, изделий, грунтов и проведения их рекультивации; временные сооружения, временные подземные, надземные инженерные сети и коммуникации с указанием мест 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ключения временных сетей к действующим сетям; места размещения грузоподъемной и землеройной техники; пунктов мойки колес, временных подъездных дорог с указанием маршрута движения транспортных средств от места производства земляных работ до выезда на магистральные улицы районного и (или) общегородского значения;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) план восстановления благоустройства и озеленения на топографической основе масштаба 1:500, содержащий в текстовой части описание решений по благоустройству и озеленению территории по существующему типу благоустройства, с учетом мероприятий предусмотренных СНиП 35-01-2001 "доступность зданий и сооружений для маломобильных групп населения".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срок окончания работ выпадает на период с 15 ноября по 01 мая, дополнительно предоставляется план восстановления благоустройства в зимнем варианте по существующему типу благоустройства.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д) график производства работ, составленный с учетом периода времени, необходимого по расчету для выполнения соответствующих работ, утвержденный заявителем;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) сводный план сетей инженерно-технического обеспечения с обозначением места производства земляных работ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схему движения транспорта и пешеходов;</w:t>
      </w:r>
    </w:p>
    <w:p w:rsidR="00913B7A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ение об использовании земель или земельного участка от правообладателей земельных участков, за исключением земель или земельных участков, находящихся в государственной собственности, собственности</w:t>
      </w:r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 Сакмарский район или МО Татаро-Каргалинский сельсовет</w:t>
      </w: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емель или земельных участков, государственная собственность на которые не разграничена.</w:t>
      </w:r>
    </w:p>
    <w:p w:rsidR="001207AD" w:rsidRDefault="00884B68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4B6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если производство работ планируется на территории, входящей в состав общего имущества многоквартирного дома, предоставляются документы (согласование на производство работ, либо протокол общего собрания собственников помещений в многоквартирном доме), подтверждающие разрешение на производство земляных работ на земельном участке, на котором находится многоквартирный дом, выданные организацией, в управлении которой находится многоквартирный дом в соответствии с </w:t>
      </w:r>
      <w:hyperlink r:id="rId11" w:history="1">
        <w:r w:rsidRPr="00913B7A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Жилищным кодексом Российской Федерации</w:t>
        </w:r>
      </w:hyperlink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3B7A" w:rsidRPr="00913B7A" w:rsidRDefault="00913B7A" w:rsidP="00884B68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еречень документов, необходимых для предоставления 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писку из Единого государственного реестра юридических лиц, выписку из Единого государственного реестра индивидуальных предпринимателей в управлении Федеральной налоговой службы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ыписку из Единого государственного реестра недвижимости о правах на объект недвижимости, в территориальном органе Федеральной государственной службы государственной регистрации, кадастра и картографии (Росреестр)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азрешения на использование земельного участка, государственная собственность на который не разграничена или находящегося в собств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 Сакмарский район или Татаро-Каргалинский сельсовет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зрешения на использование земельного участка, находящегося в государственной собственности, в министе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ых ресурсов, экологии и имущественных отношений Оренбургской области;</w:t>
      </w:r>
    </w:p>
    <w:p w:rsidR="00913B7A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пию разрешения на снос зеленых насаждений (при наличии зеленых насаждений в зоне производства работ)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охране окружающей среды и природных ресурсо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кмарского района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азрешения специально уполномоченного органа исполнительной в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 проведении земляных работ в пределах зон охраны объектов культурного наследия), в министерстве культуры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енбургской област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пию разрешения на установку рекламной конструкции, раздел рабочего проекта, выполненный на топографическом плане (в случае установки рекламной конструкции на земельном участке), в отделе 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ы</w:t>
      </w:r>
      <w:r w:rsidR="00281C3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76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760B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достроительства</w:t>
      </w:r>
      <w:r w:rsidR="0028760B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281C34"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О Сакмарский район</w:t>
      </w:r>
      <w:r w:rsidRP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81C34" w:rsidRDefault="00913B7A" w:rsidP="00913B7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оизводства земляных работ, согласованный управлением по срокам и видам земляных работ в течение 3 рабочих дней с даты регистрации документов для получения или продления ордера на производство земляных работ;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хему движения транспорта и пешеходов, согласованную в течение 5 рабочих дней с даты регистрации документов для получения ордера на производство земляных работ рабочей группой, создаваемой в порядке, установленном муниципальным правовым актом;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уведомление о проведении земляных работ по устранению аварии по форме согласно приложению N 2 к настоящему регламенту - находится в распоряжении управления;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акт об аннулировании разрешения на производство земляных работ по форме согласно приложению N 3 к настоящему регламенту - находится в распоряжении 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Pr="00913B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81C34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для продления срока действия ордера, представляемые заявителем самостоятельно: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продлении ордера на производство земляных работ по форме согласно приложению N 4 к настоящему регламенту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игинал ордера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ъяснения с указанием причин несвоевременного завершения работ, перечня выполненных и подлежащих выполнению работ;</w:t>
      </w:r>
    </w:p>
    <w:p w:rsidR="00281C34" w:rsidRDefault="00281C34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- график производства работ, составленный с учетом периода времени, необходимого по расчету для выполнения соответствующих работ, утвержденный заявителем.</w:t>
      </w:r>
    </w:p>
    <w:p w:rsidR="00281C34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</w:t>
      </w:r>
      <w:r w:rsid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для закрытия ордера, представляемые заявителем 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стоятельно: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заявление о закрытии ордера, оформленное в соответствии с приложением N 5 к настоящему регламенту, с отметкой правообладателей земельных участков, согласовавших план восстановления благоустройства и озеленения, об отсутствии замечаний к восстановленному благоустройству и озеленению;</w:t>
      </w:r>
      <w:r w:rsidR="00281C34" w:rsidRPr="00281C3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оригинал ордера. </w:t>
      </w:r>
    </w:p>
    <w:p w:rsidR="001207AD" w:rsidRPr="001207AD" w:rsidRDefault="001207AD" w:rsidP="00281C3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редоставления заявления и документов, прилагаемых к заявлению, с целью получ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5. Заявитель вправе представить документы следующими способами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посредством личного обращения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) почтовым отправлением;</w:t>
      </w:r>
    </w:p>
    <w:p w:rsidR="001207AD" w:rsidRPr="001207AD" w:rsidRDefault="001207AD" w:rsidP="001207AD">
      <w:pPr>
        <w:widowControl w:val="0"/>
        <w:tabs>
          <w:tab w:val="left" w:pos="7575"/>
        </w:tabs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 через МФЦ (при наличии соглашения о взаимодействии);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) в электронном виде через Порта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6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ФЦ (при наличии соглашения о взаимодействии) заявитель предоставляет подлинники документов, либо заверенные копии документов.</w:t>
      </w:r>
    </w:p>
    <w:p w:rsidR="001207AD" w:rsidRPr="001207AD" w:rsidRDefault="001207AD" w:rsidP="001207AD">
      <w:pPr>
        <w:widowControl w:val="0"/>
        <w:tabs>
          <w:tab w:val="left" w:pos="709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е выдачи и делается отметка о том, что подлинный документ находится в данной организ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При заверении соответствия копии документа подлиннику ниже реквизита «Подпись» проставляют заверительную надпись «Верно», должность  лица, заверившего копию, личную подпись, расшифровку подписи (инициалы, фамилию), дату завер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 Допускается заверять отметкой «Верно" каждый лист многостраничной копии документа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7. При направлении 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)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ате открепленной подписи (файл формата SIG), правомочного должностного лица организации, а доверенность, 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ая физическим лицом - 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28. Требования  к  электронным  документам,  предоставляемым  заявителем  для  получения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1) Прилагаемые к заявлению электронные документы представляются в одном из следующих форматов: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•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doc, docx, rtf, pdf (документы, указанные в пунктах 19-22, 23, кроме материалов проектной документации);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•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df (материалы проектной документации, указанные в  подпункте 2 пункта 19)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когда документ состоит из нескольких файлов или документы имеют открепленные подписи (файл формата SIG), их необходимо направлять в виде  электронного архива в формате .zip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2) В целях представления электронных документов сканирование документов на бумажном носителе осуществляе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а) непосредственно с оригинала документа в масштабе 1:1 (не допускается сканирование с копий) с разрешением 300 dpi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б) в черно-белом режиме при отсутствии в документе графических изображений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) в режиме полной цветопередачи при наличии в документе цветных графических изображений либо цветного текста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г) в режиме «оттенки серого» при наличии в документе изображений, отличных от цветного изображ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 Наименования электронных документов должны соответствовать наименованиям документов на бумажном носител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29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26"/>
      <w:bookmarkEnd w:id="2"/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. Основаниями для отказа в приеме документов, необходимых для предоставления муниципальной услуги, являются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1) обращение за муниципальной услугой, предоставление которой не предусматривается Административным регламенто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2) представление заявления, подписанного неуполномоченным лицо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3) представленный заявителем пакет документов не соответствует установленным пунктами 19-23, 26-28 настоящего Административного  регламента требованиям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4) предоставление документов, содержащих незаверенные исправления, подчистки;</w:t>
      </w:r>
    </w:p>
    <w:p w:rsid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lastRenderedPageBreak/>
        <w:t>5) предоставление документов, текст которых не поддается прочтению.</w:t>
      </w: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1. Основания для приостановления предоставления муниципальной услуги отсутствуют.</w:t>
      </w:r>
    </w:p>
    <w:p w:rsidR="00BA5774" w:rsidRDefault="001207AD" w:rsidP="00BA5774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. 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еречень оснований для отказа в предоставлении муниципальной услуги: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="00BA5774"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Перечень оснований для отказа в выдаче ордера:</w:t>
      </w:r>
    </w:p>
    <w:p w:rsidR="000620E6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производство земляных работ осуществляется в границах земельного участка при строительстве, реконструкции объектов капитального строительства, на которые в случаях, установленных </w:t>
      </w:r>
      <w:hyperlink r:id="rId12" w:history="1">
        <w:r w:rsidRPr="00BA5774">
          <w:rPr>
            <w:rFonts w:ascii="Times New Roman" w:eastAsia="Times New Roman" w:hAnsi="Times New Roman" w:cs="Times New Roman"/>
            <w:color w:val="00466E"/>
            <w:spacing w:val="2"/>
            <w:sz w:val="28"/>
            <w:szCs w:val="28"/>
            <w:u w:val="single"/>
            <w:lang w:eastAsia="ru-RU"/>
          </w:rPr>
          <w:t>статьей 51</w:t>
        </w:r>
      </w:hyperlink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 Градостроительного кодекса Российской Федерации, предусмотрено получение разрешения на строительство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аличие в документах недостоверной и (или) искаженной информации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редставление (отсутствие) одного или нескольких документов, указанных в пункт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19-23 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заявителю отказано в согласовании графика производства земляных работ по причине несоответствия сроков выполнения работ, указанных в графике, требованиям ЕНиР на строительные, монтажные и ремонтно-строительные работы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явителю отказано в согласовании схемы движения транспорта и пешеходов по причине несоответствия представленной схемы требованиям ОДМ 2018.6.019-2016 "Рекомендации по организации движения и ограждению мест производства дорожных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бот"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стечение срока разрешения на использование земельного участка либо срок окончания действия разрешения на использование земельного участка истекает до заявленного срока окончания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у заявителя объектов с просроченными сроками работ по ранее выданным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рдерам на производство земляных работ.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2. Перечень оснований для отказа в продлении ордера:</w:t>
      </w:r>
    </w:p>
    <w:p w:rsidR="000620E6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в документах недостоверной и (или) искаженной информации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представление (отсутствие) одного или нескольки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документов, указанных в пунктах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истечение срока разрешения на использование земельного участка либо срок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кончания действия разрешения на использование земельного участка истекает до заявленного срока окончания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явителю отказано в согласовании графика производства земляных работ по причине несоответствия сроков выполнения работ, указанных в графике, требованиям ЕНиР на строительные, монтажные и ремонтно-строительные работы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.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еречень оснований для отказа в закрытии ордера: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- непредставление (отсутствие) одного или нескольки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х документов, указанных в пунктах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наличие акта замечаний по приемке объекта;</w:t>
      </w:r>
    </w:p>
    <w:p w:rsidR="00BA5774" w:rsidRDefault="00BA5774" w:rsidP="00BA577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- отсутствие акта о приемке работ по восстановлению нарушенных элементов благоустройства в процессе производства земляных работ;</w:t>
      </w:r>
      <w:r w:rsidRPr="00BA5774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несоблюдение установленных условий признания действительности электронной квалифицированной подпис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3. 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4471" w:rsidRDefault="001207AD" w:rsidP="001207AD">
      <w:pPr>
        <w:widowControl w:val="0"/>
        <w:autoSpaceDE w:val="0"/>
        <w:autoSpaceDN w:val="0"/>
        <w:spacing w:after="0" w:line="240" w:lineRule="auto"/>
        <w:ind w:left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 Услуги, которые являются н</w:t>
      </w:r>
      <w:r w:rsidR="00D94471">
        <w:rPr>
          <w:rFonts w:ascii="Times New Roman" w:eastAsia="Times New Roman" w:hAnsi="Times New Roman" w:cs="Times New Roman"/>
          <w:sz w:val="28"/>
          <w:szCs w:val="28"/>
          <w:lang w:eastAsia="ru-RU"/>
        </w:rPr>
        <w:t>еобходимыми и обязательными для</w:t>
      </w:r>
    </w:p>
    <w:p w:rsidR="001207AD" w:rsidRDefault="00D94471" w:rsidP="00D944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я муниципальной услуги отсутств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12EB" w:rsidRPr="001207AD" w:rsidRDefault="00A112EB" w:rsidP="00D9447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мер платы, взимаемой с заявителя при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униципальная услуга предоставляется без взимания платы.</w:t>
      </w:r>
    </w:p>
    <w:p w:rsidR="0028760B" w:rsidRPr="001207AD" w:rsidRDefault="0028760B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гистрации заявления о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истрация заявления о предоставлении муниципальной услуги осуществляется в  течение одного рабочего дня со дня получения заявления о предоставлении муниципальной услуги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бования к помещениям, в которых предоставляется муниципальная услуга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залу ожидания, информационным стендам, необходимых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8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ем заявителей должен осуществляться в специально выделенном для этих целей помещении. 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lastRenderedPageBreak/>
        <w:t>Помещения, в которых осуществляется прием заявителей, должны находиться в зоне пешеходной доступности к основным транспортным магистралям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9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207AD" w:rsidRPr="001207AD">
        <w:rPr>
          <w:rFonts w:ascii="Times New Roman" w:hAnsi="Times New Roman" w:cs="Times New Roman"/>
          <w:sz w:val="28"/>
          <w:szCs w:val="28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hAnsi="Times New Roman" w:cs="Times New Roman"/>
          <w:sz w:val="28"/>
          <w:szCs w:val="28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чая бумага, ручка)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1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1207AD">
        <w:rPr>
          <w:rFonts w:ascii="Times New Roman" w:hAnsi="Times New Roman" w:cs="Times New Roman"/>
          <w:sz w:val="28"/>
          <w:szCs w:val="28"/>
        </w:rPr>
        <w:t>средствами связи и информации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В случае невозможности полностью приспособить помещения с учетом потребности инвалида ему обеспечивается доступ к месту предоставления </w:t>
      </w:r>
      <w:r w:rsidRPr="001207A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либо, когда это возможно, ее предоставление по месту жительства инвалида или в дистанционном режиме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казателями доступности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облюдение стандарта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едоставление возможности получения информации о ходе предоставления муниципальной услуги, в том числе через Портал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6. Показателем качества предоставления муниципальной услуги являются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очередей при приеме (выдаче) документов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тсутствие нарушений сроков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1207AD" w:rsidRPr="001207AD" w:rsidRDefault="00BA5774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6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</w:t>
      </w:r>
      <w:r w:rsidR="00287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не превышающая - 30 минут: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с заявлением о предоставлении муниципальной услуги;</w:t>
      </w:r>
    </w:p>
    <w:p w:rsidR="001207AD" w:rsidRPr="001207AD" w:rsidRDefault="001207AD" w:rsidP="00A112E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получении заявителем разрешения на строительство (отказа в выдаче разрешения на строительство), продлении срока действия разрешения на строительство (отказа в продление срока действия разрешения на строительство),  внесении изменений в разрешение на строительство (отказа во внесении изменений в разрешение на строительство)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остав, последовательность и сроки выполнения административных процедур,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х выполнения, в том числе особенности выполн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тивных процедур в электронной форм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административных процедур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20E6" w:rsidRDefault="001207AD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A577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620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Должностным лицом, ответственным за выполнение административных процедур, является </w:t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пециалист по архитектуре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 Предоставление муниципальной услуги включает в себя следующие административные процедуры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1. При получении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и проверка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формление и выдача (отказ в выдаче) ордера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2.2. При продлении срока действия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дление (отказ в продлении) срока действия ордера</w:t>
      </w:r>
    </w:p>
    <w:p w:rsidR="00ED0621" w:rsidRDefault="000620E6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2.3. При закрытии ордера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ем (отказ в приеме) документов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закрытие (отказ в закрытии) ордера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 Получен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3.1. Для получения ордера заявитель представляет документы, указанные в пункте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подаются не позднее чем за 10 рабочих дней до начала планируемых работ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получения ордера на работы, связанные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полос автомобильных дорог, документы подаются не позднее чем за 37 дней до начала планируемых работ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могут быть поданы при личном приеме заявителя либо направлены в управление следующими способами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вым сообщением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электронным сообщением  с последующим представлением оригиналов в течение пяти рабочих дне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 использованием информационно-телекоммуникационной сети Интернет - Единого портала государственных и муниципальных услуг (gosuslugi.ru) либо Регионального портала государственных и муниципальных услуг 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 (далее - МФЦ),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и проверке документов является отсутствие оснований для отказа в приеме документов, предусмотренных  на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 в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гистрируется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в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стеме документооборота 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елопроизводства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, расположенный по адресам, указанным в настоящем подпунк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Региональный портал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 случае устранения обстоятельств, послуживших основанием для отказа в приеме документов, при повторном обращении 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администрац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и проверке документов является отсутствие оснований для отказа в приеме документов, предусмотренных настоящ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</w:t>
      </w:r>
      <w:r w:rsidR="00ED0621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приему и проверке документов входит в срок предоставления муниципальной услуг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нятие решения о приеме и проверке документов является основанием для начала исполнения следующей административной процедуры - «Оформление и выдача (отказ в выдаче) ордера». </w:t>
      </w:r>
    </w:p>
    <w:p w:rsidR="00ED0621" w:rsidRDefault="00ED0621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3.2. Результатами административной процедуры "Оформление и выдача (отказ в выдаче) ордера"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выдаче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ыдача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шение об отказе в выдаче ордера принимается специалистом при наличии оснований в выдаче ордера, предусмотренных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на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выдаче ордера специалистом осуществляется подготовка документа об отказе в выдач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выдаче ордера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выдаче ордера регистрируется в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ез многофункциональный центр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Региональный портал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выдаче ордера входит в срок предоставления муниципальной услуги и не превышает 10 рабочих дней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Решение об оформлении и выдаче ордера принимается специалистом пр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отсутствии оснований для отказа в предоставлении муниципальной услуги, предусмотренных пунктом 2.8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пециалист после окончания проверки представленных документов оформляет ордер в соответствии с приложением N 6 к настоящему регламенту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рдера является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одпись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муниципального образования</w:t>
      </w:r>
      <w:r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ли лица, замещающего его, заверяется печатью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дер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 при предъявлении документа, удостоверяющего личность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через многофункциональный центр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ем на копии ордера ставятся подпись и дата получен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пия ордера хранится в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месте с заявлением и прилагаемыми к нему документам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о выдаче ордера входит в срок предоставления муниципальной услуги и не превышает 10 рабочих дней, 37 дней в случае выдачи ордера на проведение земляных работ, связанных с реконструкцией, капитальным ремонтом и ремонтом автомобильных дорог, а также со строительством, реконструкцией сетей инженерно-технического обеспечения в границах полос отвода и придорожных полос автомобильных дорог. </w:t>
      </w:r>
    </w:p>
    <w:p w:rsidR="00BA5774" w:rsidRPr="00231F3A" w:rsidRDefault="00ED0621" w:rsidP="000620E6">
      <w:pPr>
        <w:shd w:val="clear" w:color="auto" w:fill="FFFFFF"/>
        <w:spacing w:after="0" w:line="315" w:lineRule="atLeast"/>
        <w:ind w:left="708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 При продлении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3.4.1. Для продления срока действия ордера заявитель представляет документы, указанные в подпунк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х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могут быть поданы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и личном приеме заявителя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Документы подаются в управление не позднее чем за 10 рабочих дней до истечения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в 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 настоящ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а в его отсутствие -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гистрируется в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системе документооборота и делопроизводства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администрации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устранения обстоятельств, послуживших основанием для отказа в приеме документов, при повторном обращении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 администрац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иеме документов является отсутствие оснований для отказа в приеме документов, предусмотренных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4.2. Результатами административной процедуры при продлении срока действия ордера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продлении срока действия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родление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одлении срока действия ордера является наличие оснований для отказа в продлении срока действия ордера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им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и принятии решения об отказе в продлении срока действия ордера специалистом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существляется подготовка документа об отказе в продлении срока действ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одлении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Отказ в продлении ордера регистрируется в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сист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ри подготовке отказа в продлении разрешения не более шести рабочих дней с даты регистраци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>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 продлении срока действия ордера является отсутствие оснований для отказа в предоставлении муниципальной услуги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продления срока действия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Продление срока действия ордера оформляется путем внесения соответствующей записи в ордер и удостоверяется печатью и подписью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ы муниципального образования</w:t>
      </w:r>
      <w:r w:rsidR="001036DE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либо лица, замещающего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рдер с продленным сроком действия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 при предъявлении документа, удостоверяющего личность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уполномоченное лицо при предоставлении документов, подтверждающих полномочия (учредительные документы, доверенность) и удостоверяющих личность уполномоченного лиц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через многофункциональный центр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Заявителем на копии ордера с продленным сроком действия ставятся подпись и дата получения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опия ордера с продленным сроком действия хранится в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и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месте с заявлением и прилагаемыми к нему документам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продлению срока действия ордера входит в срок предоставления муниципальной услуги и не превышает 10 рабочих дней.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 Закрыт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.5.1. Для закрытия ордера заявитель лично представляет документы, указанные в подпункте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гистрация документов осуществляется специалистом в день поступления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Критерием принятия решения об отказе в приеме документов является наличие оснований для отказа в приеме документов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приеме документов специалистом  оформляется отказ в приеме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приеме документов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исполняющее его обязанности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приеме документов регистрируется в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приеме документов - не более трех рабочих дней с момента регистрации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В случае устранения обстоятельств, послуживших основанием для отказа в приеме документов, при повторном обращении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администрация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рассматривает вопрос о выдаче ордера в общем порядке с момента представления необходимых документов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Критерием принятия решения о приеме документов является отсутствие оснований для отказа в приеме документов, предусмотренных подпунктом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19-23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настоящего регламент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5.2. Результатами административной процедуры при закрытии ордера являются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отказ в закрытии ордера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закрытие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б отказе в закрытии ордера принимается специалистом  при наличии оснований для отказа в закрытии ордера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При принятии решения об отказе в закрытии ордера специалистом осуществляется подготовка документа об отказе в закрытии ордера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Уполномоченным должностным лицом на подписание отказа в закрытии ордера является 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-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тказ в закрытии ордера регистрируется в  системе документооборота и делопроизводства управления и передается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чтой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по электронной почте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Срок выполнения административной процедуры по оформлению отказа в закрытии ордера входит в срок предоставления муниципальной услуги и не превышает 10 рабочих дней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Решение о закрытии ордера принимается специалистом после проведения приемки восстановленного благоустройства, при отсутствии оснований для отказа в предоставлении муниципальной услуги, предусмотренных  настоящ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и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регламент</w:t>
      </w:r>
      <w:r w:rsidR="001036DE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ом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О дате приемки восстановленного благоустройства специалист  сообщает заявителю: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лично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по телефону;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- в форме электронного документа (в случае поступления обращения в форме электронного документа)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Восстановленное благоустройство принимается по акту приемки работ по восстановлению нарушенных элементов благоустройства (далее - акт приемки) специалистом </w:t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в присутствии заявителя, оформленному в соответствии с приложением N 7 к настоящему регламенту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если работы, указанные в ордере, не проводились, составляется акт об аннулировании ордера на производство земляных работ (далее - акт об аннулировании)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lastRenderedPageBreak/>
        <w:t xml:space="preserve">Уполномоченным должностным лицом на подписание акта приемки и акта об аннулировании является </w:t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лава муниципального образования</w:t>
      </w:r>
      <w:r w:rsidR="00BF22FD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, а в его отсутствие лицо, замещающее его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>В случае наличия недостатков (по объему, качеству, соответствию проекта), выявленных в ходе приемки восстановленного благоустройства, специалист составляет акт замечаний, оформленный в соответствии с приложением N 8 к настоящему регламенту, и передает его заявителю.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  <w:t xml:space="preserve">Срок выполнения административной процедуры по оформлению закрытия ордера входит в срок предоставления муниципальной услуги и не превышает 10 рабочих дней. 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  <w:r w:rsidR="00BF22FD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7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6.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пятнадцати дней.  </w:t>
      </w:r>
      <w:r w:rsidR="00BA5774" w:rsidRPr="000620E6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br/>
      </w:r>
    </w:p>
    <w:p w:rsidR="001207AD" w:rsidRPr="001207AD" w:rsidRDefault="001207AD" w:rsidP="00BA577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Формы контроля за предоставлением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8. Текущий контроль за соблюдением последовательности действий, определенных административными процедурами, и принятием решений осуществляется: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ми за предоставление муниципальной услуги.</w:t>
      </w: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9. Текущий контроль осуществляется путем проведения глав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и формы контроля за полнотой и качеством предоставления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. 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лавы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и осуществляет контроль предоставления муниципальной услуги.</w:t>
      </w: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235A21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оверки могут быть плановыми или внеплановыми. Порядок и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ность осуществления плановых проверок устанавливается администрацией района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осуществляемые) ими в ходе предоставления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3. В случае выявления по результатам проверок нарушений осуществляется привлечение специалиста по архитектуре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6C2CD7" w:rsidRPr="001207AD" w:rsidRDefault="006C2CD7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х служащих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решение и (или) действие (бездействие) органа местного самоуправления,</w:t>
      </w:r>
    </w:p>
    <w:p w:rsidR="001207AD" w:rsidRPr="001207AD" w:rsidRDefault="001207AD" w:rsidP="00B14FC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го должностных лиц при предоставлении муниципальной услуги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5. Заявитель может обратиться с жалобой,  в том числе в следующих случаях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нарушение срока предоставления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</w:t>
      </w:r>
      <w:r w:rsidRPr="001207AD">
        <w:rPr>
          <w:rFonts w:ascii="Times New Roman" w:hAnsi="Times New Roman" w:cs="Times New Roman"/>
          <w:bCs/>
          <w:sz w:val="28"/>
          <w:szCs w:val="28"/>
        </w:rPr>
        <w:lastRenderedPageBreak/>
        <w:t>актами Оренбургской области, муниципальными правовыми актами для предоставления муниципальной услуги, у заявителя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>6. Предметом жалобы является нарушение порядка предоставления муниципальной услуги, выразившееся в неправомерных решениях и действиях (бездействии) специалиста по архитектуре при предоставлении муниципальной услуг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>7. Жалоба должна содержать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6C2CD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Органы  государственной власти, органы местного самоуправления и уполномоченные</w:t>
      </w:r>
      <w:r w:rsidR="00BF22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7AD">
        <w:rPr>
          <w:rFonts w:ascii="Times New Roman" w:hAnsi="Times New Roman" w:cs="Times New Roman"/>
          <w:b/>
          <w:sz w:val="28"/>
          <w:szCs w:val="28"/>
        </w:rPr>
        <w:t>на рассмотрение жалобы должностные лица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8. </w:t>
      </w:r>
      <w:bookmarkStart w:id="3" w:name="Par11"/>
      <w:bookmarkEnd w:id="3"/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деленным полномочиями по рассмотрению жалоб на нарушение порядка предоставления муниципальной услуги, является глав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6C2C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поселения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, (в отношении решений и действий (бездействия) специалиста по архитектуре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решения и (или) действия (бездействие) специалиста по архитектуре, либо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частью 2 статьи 6 Градостроительного кодекса Российской Федерации, может быть также подана в соответствии с антимонопольным законодательством Российской Федерации в антимонопольный орган.</w:t>
      </w:r>
    </w:p>
    <w:p w:rsidR="00A112EB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подачи и рассмотрения жалоб на решения и действия (бездействие) органов местного самоуправления и их должностных, муниципальных служащих устанавливается муниципальными правовыми актами.</w:t>
      </w:r>
    </w:p>
    <w:p w:rsidR="00A112EB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9. Жалоба подается в письменной форме на бумажном носителе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по почте, через МФЦ (при наличии Соглашения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заимодействии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еме заявителя в администрации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: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чтовый адрес: 461431, Оренбургская область,  Сакмарский район, село Татарская Каргала, улица Ленина, №7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2) адрес электронной почты органа местного самоуправления: tatkargala@mail.ru;</w:t>
      </w:r>
    </w:p>
    <w:p w:rsidR="00A5687C" w:rsidRPr="00A5687C" w:rsidRDefault="00A5687C" w:rsidP="00A568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адрес официального сайта органа местного самоуправления: </w:t>
      </w:r>
      <w:hyperlink r:id="rId13" w:history="1"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www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tatkargala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-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admin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</w:t>
        </w:r>
        <w:r w:rsidRPr="00A5687C">
          <w:rPr>
            <w:rStyle w:val="aa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ru</w:t>
        </w:r>
      </w:hyperlink>
      <w:r w:rsidRPr="00A5687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 xml:space="preserve">   4) Портал, электронный адрес: www.gosuslugi.ru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0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, заверенная печатью заявителя (при наличии) и подписанная руководителем заявителя или уполномоченным этим руководителем лицом (для юридических лиц)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1. Прием жалоб в письменной форме осуществляется в месте предоставления муниципальной услуги (в месте, где заявитель подавал запрос на получение </w:t>
      </w:r>
      <w:r w:rsidR="001207AD" w:rsidRPr="001207AD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Жалоба в письменной форме может также быть направлена по почте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2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sz w:val="28"/>
          <w:szCs w:val="28"/>
        </w:rPr>
        <w:t>3. В электронном виде жалоба может быть подана заявителем через официальный сайт органа местного самоуправления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1207A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1207AD" w:rsidRPr="001207AD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4" w:history="1">
        <w:r w:rsidR="001207AD" w:rsidRPr="001207AD">
          <w:rPr>
            <w:rFonts w:ascii="Times New Roman" w:hAnsi="Times New Roman" w:cs="Times New Roman"/>
            <w:sz w:val="28"/>
            <w:szCs w:val="28"/>
          </w:rPr>
          <w:t>статьей 5.63</w:t>
        </w:r>
      </w:hyperlink>
      <w:r w:rsidR="001207AD" w:rsidRPr="001207AD">
        <w:rPr>
          <w:rFonts w:ascii="Times New Roman" w:hAnsi="Times New Roman" w:cs="Times New Roman"/>
          <w:sz w:val="28"/>
          <w:szCs w:val="28"/>
        </w:rPr>
        <w:t>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BF22F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F22FD" w:rsidRPr="001207AD" w:rsidRDefault="00BF22FD" w:rsidP="00B14F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5. </w:t>
      </w:r>
      <w:bookmarkStart w:id="4" w:name="Par25"/>
      <w:bookmarkEnd w:id="4"/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Жалоба, поступившая в администрацию </w:t>
      </w:r>
      <w:r w:rsidR="00A5687C">
        <w:rPr>
          <w:rFonts w:ascii="Times New Roman" w:hAnsi="Times New Roman" w:cs="Times New Roman"/>
          <w:bCs/>
          <w:sz w:val="28"/>
          <w:szCs w:val="28"/>
        </w:rPr>
        <w:t>поселения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, подлежит рассмотрению 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лав</w:t>
      </w:r>
      <w:r w:rsidR="00A568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й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в течение 15-ти рабочих дней со дня ее регистрации, а в случае обжалования отказа специалиста по архитектуре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6. По результатам рассмотрения жалобы администрация </w:t>
      </w:r>
      <w:r w:rsidR="00A5687C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принимает одно из следующих решений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удовлетворяет жалобу, в том числе в форме отмены принятого решения, исправления допущенных  специалистом по архитектуре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отказывает в удовлетворении жалобы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7AD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7. Не позднее дня, следующего за днем принятия решения, указанного в </w:t>
      </w:r>
      <w:hyperlink w:anchor="Par25" w:history="1">
        <w:r w:rsidR="001207AD" w:rsidRPr="001207AD">
          <w:rPr>
            <w:rFonts w:ascii="Times New Roman" w:hAnsi="Times New Roman" w:cs="Times New Roman"/>
            <w:bCs/>
            <w:sz w:val="28"/>
            <w:szCs w:val="28"/>
          </w:rPr>
          <w:t>пункте</w:t>
        </w:r>
      </w:hyperlink>
      <w:r w:rsidR="001207AD" w:rsidRPr="001207AD">
        <w:rPr>
          <w:rFonts w:ascii="Times New Roman" w:hAnsi="Times New Roman" w:cs="Times New Roman"/>
          <w:bCs/>
          <w:sz w:val="28"/>
          <w:szCs w:val="28"/>
        </w:rPr>
        <w:t xml:space="preserve"> 96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8. В случае установления в ходе или по результатам рассмотрения жалобы признаков состава административного правонарушения или преступления заместитель главы в соответствии с пунктом 88  настоящего Административного регламента, незамедлительно направляет имеющиеся материалы в органы прокуратуры.</w:t>
      </w:r>
    </w:p>
    <w:p w:rsidR="00A112EB" w:rsidRPr="001207AD" w:rsidRDefault="00A112EB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07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A5687C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207AD" w:rsidRPr="00120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1207AD" w:rsidRPr="001207AD">
        <w:rPr>
          <w:rFonts w:ascii="Times New Roman" w:hAnsi="Times New Roman" w:cs="Times New Roman"/>
          <w:sz w:val="28"/>
          <w:szCs w:val="28"/>
        </w:rPr>
        <w:t>Заявитель вправе обжаловать принятое по жалобе решение в порядке, установленном           пунктом 88 настоящего административного регламента.</w:t>
      </w:r>
    </w:p>
    <w:p w:rsidR="00A5687C" w:rsidRPr="001207AD" w:rsidRDefault="00A5687C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Право заявителя на получение информации и документов,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необходимых для обоснования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0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Способы информирования заявителя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7AD">
        <w:rPr>
          <w:rFonts w:ascii="Times New Roman" w:hAnsi="Times New Roman" w:cs="Times New Roman"/>
          <w:b/>
          <w:bCs/>
          <w:sz w:val="28"/>
          <w:szCs w:val="28"/>
        </w:rPr>
        <w:t>о порядке подачи и рассмотрения жалобы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207AD" w:rsidRPr="001207AD" w:rsidRDefault="00BF22F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1207AD" w:rsidRPr="001207AD">
        <w:rPr>
          <w:rFonts w:ascii="Times New Roman" w:hAnsi="Times New Roman" w:cs="Times New Roman"/>
          <w:bCs/>
          <w:sz w:val="28"/>
          <w:szCs w:val="28"/>
        </w:rPr>
        <w:t>1. Информирование заявителей о порядке подачи и рассмотрения жалобы осуществляется следующими способами: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1) путе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2) путем взаимодействия специалистов, ответственных за рассмотрение жалобы, с заявителями по почте, по электронной поч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3) посредством информационных материалов, которые размещаются на официальном сайте;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7AD">
        <w:rPr>
          <w:rFonts w:ascii="Times New Roman" w:hAnsi="Times New Roman" w:cs="Times New Roman"/>
          <w:bCs/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207AD" w:rsidRPr="001207AD" w:rsidRDefault="001207AD" w:rsidP="001207A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1207AD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07A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1207AD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lastRenderedPageBreak/>
        <w:t>Приложение N 1. ЗАЯВЛЕНИЕ о выдаче ордера на производство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54"/>
        <w:gridCol w:w="118"/>
        <w:gridCol w:w="304"/>
        <w:gridCol w:w="116"/>
        <w:gridCol w:w="100"/>
        <w:gridCol w:w="185"/>
        <w:gridCol w:w="294"/>
        <w:gridCol w:w="611"/>
        <w:gridCol w:w="192"/>
        <w:gridCol w:w="192"/>
        <w:gridCol w:w="160"/>
        <w:gridCol w:w="153"/>
        <w:gridCol w:w="264"/>
        <w:gridCol w:w="355"/>
        <w:gridCol w:w="370"/>
        <w:gridCol w:w="165"/>
        <w:gridCol w:w="126"/>
        <w:gridCol w:w="595"/>
        <w:gridCol w:w="192"/>
        <w:gridCol w:w="192"/>
        <w:gridCol w:w="244"/>
        <w:gridCol w:w="398"/>
        <w:gridCol w:w="153"/>
        <w:gridCol w:w="351"/>
        <w:gridCol w:w="192"/>
        <w:gridCol w:w="192"/>
        <w:gridCol w:w="251"/>
        <w:gridCol w:w="139"/>
        <w:gridCol w:w="525"/>
        <w:gridCol w:w="370"/>
        <w:gridCol w:w="165"/>
        <w:gridCol w:w="482"/>
        <w:gridCol w:w="151"/>
        <w:gridCol w:w="1688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у: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6283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выдаче ордера на производство земляных работ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у выдать ордер на производство земляных работ на земельном(ых) участке(ах) с кадастровым(и) номером(ами)</w:t>
            </w:r>
          </w:p>
        </w:tc>
      </w:tr>
      <w:tr w:rsidR="00926AF2" w:rsidRPr="00CA6E6E" w:rsidTr="00926AF2">
        <w:tc>
          <w:tcPr>
            <w:tcW w:w="8316" w:type="dxa"/>
            <w:gridSpan w:val="2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359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33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о адресу: </w:t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4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срок с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924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294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 до</w:t>
            </w: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66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</w:t>
            </w:r>
          </w:p>
        </w:tc>
        <w:tc>
          <w:tcPr>
            <w:tcW w:w="147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.</w:t>
            </w:r>
          </w:p>
        </w:tc>
      </w:tr>
      <w:tr w:rsidR="00926AF2" w:rsidRPr="00CA6E6E" w:rsidTr="00926AF2">
        <w:tc>
          <w:tcPr>
            <w:tcW w:w="92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я</w:t>
            </w:r>
          </w:p>
        </w:tc>
        <w:tc>
          <w:tcPr>
            <w:tcW w:w="12751" w:type="dxa"/>
            <w:gridSpan w:val="3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 работ)</w:t>
            </w:r>
          </w:p>
        </w:tc>
      </w:tr>
      <w:tr w:rsidR="00926AF2" w:rsidRPr="00CA6E6E" w:rsidTr="00926AF2">
        <w:tc>
          <w:tcPr>
            <w:tcW w:w="5914" w:type="dxa"/>
            <w:gridSpan w:val="1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будут производиться в границах точек</w:t>
            </w:r>
          </w:p>
        </w:tc>
        <w:tc>
          <w:tcPr>
            <w:tcW w:w="776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109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ой</w:t>
            </w:r>
          </w:p>
        </w:tc>
        <w:tc>
          <w:tcPr>
            <w:tcW w:w="1848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84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, шириной</w:t>
            </w:r>
          </w:p>
        </w:tc>
        <w:tc>
          <w:tcPr>
            <w:tcW w:w="8870" w:type="dxa"/>
            <w:gridSpan w:val="1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 По завершении работ будет восстановлено нарушенное</w:t>
            </w:r>
          </w:p>
        </w:tc>
      </w:tr>
      <w:tr w:rsidR="00926AF2" w:rsidRPr="00CA6E6E" w:rsidTr="00926AF2">
        <w:tc>
          <w:tcPr>
            <w:tcW w:w="8131" w:type="dxa"/>
            <w:gridSpan w:val="2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цессе производства работ благоустройство: покрытия улиц</w:t>
            </w:r>
          </w:p>
        </w:tc>
        <w:tc>
          <w:tcPr>
            <w:tcW w:w="203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отуара, проезда, площадки, дворовой территории кв. м (асфальт, брусчатка), озелененных территорий</w:t>
            </w:r>
          </w:p>
        </w:tc>
      </w:tr>
      <w:tr w:rsidR="00926AF2" w:rsidRPr="00CA6E6E" w:rsidTr="00926AF2">
        <w:tc>
          <w:tcPr>
            <w:tcW w:w="3881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805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 по гравийному покрытию</w:t>
            </w:r>
          </w:p>
        </w:tc>
        <w:tc>
          <w:tcPr>
            <w:tcW w:w="240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.</w:t>
            </w:r>
          </w:p>
        </w:tc>
      </w:tr>
      <w:tr w:rsidR="00926AF2" w:rsidRPr="00CA6E6E" w:rsidTr="00926AF2">
        <w:tc>
          <w:tcPr>
            <w:tcW w:w="51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аво пользования землей закреплено</w:t>
            </w: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174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1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документа(ов), дата, N)</w:t>
            </w:r>
          </w:p>
        </w:tc>
      </w:tr>
      <w:tr w:rsidR="00926AF2" w:rsidRPr="00CA6E6E" w:rsidTr="00926AF2">
        <w:tc>
          <w:tcPr>
            <w:tcW w:w="3326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доверяется получить</w:t>
            </w:r>
          </w:p>
        </w:tc>
        <w:tc>
          <w:tcPr>
            <w:tcW w:w="10349" w:type="dxa"/>
            <w:gridSpan w:val="2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51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64" w:type="dxa"/>
            <w:gridSpan w:val="2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 N и дата выдачи доверенности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 информируем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будут производиться (нужное отметить знаком "V"):</w:t>
            </w: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хозяйственным способом;</w:t>
            </w: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рядным способом в соответствии с договором от "___" ___________ г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организации, ИНН, юридический и почтовый адрес, Ф.И.О.* руководителя, номер телефона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946" w:type="dxa"/>
            <w:gridSpan w:val="2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аво выполнения строительно-монтажных работ закреплено</w:t>
            </w:r>
          </w:p>
        </w:tc>
        <w:tc>
          <w:tcPr>
            <w:tcW w:w="5729" w:type="dxa"/>
            <w:gridSpan w:val="10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документа и уполномоченной организации, его выдавшей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"___" __________ г. N _____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ем работ приказом от "___" _______________ г. N ______ назначен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производства земляных работ обеспечен утвержденной проектной документацией, строительными материалами, механизмами, ограждениями, рабочей силой, финансированием. С требованиями Правил благоустройства  муниципального образования Татаро-Каргалинский сельсовет" ознакомлен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язуюсь обо всех изменениях, связанных с приведенными в настоящем заявлении сведениями, сообщить в администрацию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илагаемых документов (нужное отметить знаком "V")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пия документа, удостоверяющего личность (для физических лиц)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пии приказов о назначении ответственных лиц и документов, удостоверяющих права (полномочия) представителя заявителя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ект проведения (производства) земляных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производства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едения ИСОГД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движения транспорта и пешеходов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 на использование земельных участков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шение об использовании земель или земельного участка от правообладателей земельных участков, за исключением земель или земельных участков, находящихся в государственной собственности, собственности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муниципального образования 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 земель или земельных участков, государственная собственность на которые не разграничена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 на установку рекламной конструкци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зрешение специально уполномоченного органа исполнительной власти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енбургской области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в области сохранения, использования, популяризации и государственной охраны объектов культурного наследия (памятников истории и культуры), расположенных на территории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енбургской области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документы, подтверждающие основания для использования земель или земельного участка (указать) _______________________________________________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иска из ЕГРПН на недвижимое имущество и сделок с ним о правах на объект недвижимост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иска из ЕГРЮЛ; ЕГРИП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е о проведении земляных работ по устранению аварии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инженерной сети, на которой производился аварийный ремон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кумент, закрепляющий право выполнения строительно-монтажных работ;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1" w:type="dxa"/>
            <w:gridSpan w:val="3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говор подряда.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соответствии с требованиями </w:t>
            </w:r>
            <w:hyperlink r:id="rId15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Федерального закона Российской Федерации от 27.07.2006 N 152-ФЗ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"О персональных данных" даю согласие на сбор, систематизацию, накопление, хранение, уточнение (обновление, изменение), использование, распространение (в случаях, предусмотренных действующим законодательством Российской Федерации) предоставленных выше персональных данных. Настоящее согласие дано мною бессрочно."___" __________ 20__ г. _______________________________________________________________</w:t>
            </w:r>
          </w:p>
        </w:tc>
      </w:tr>
      <w:tr w:rsidR="00926AF2" w:rsidRPr="00CA6E6E" w:rsidTr="00926AF2">
        <w:tc>
          <w:tcPr>
            <w:tcW w:w="295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6098" w:type="dxa"/>
            <w:gridSpan w:val="1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55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218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218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587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675" w:type="dxa"/>
            <w:gridSpan w:val="3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314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7022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*Отчество указывается при его наличии.</w:t>
      </w:r>
      <w:r w:rsidRPr="00CA6E6E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br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2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2. УВЕДОМЛЕНИЕ о проведении земляных работ по устранению аварии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924"/>
        <w:gridCol w:w="422"/>
        <w:gridCol w:w="161"/>
        <w:gridCol w:w="235"/>
        <w:gridCol w:w="304"/>
        <w:gridCol w:w="934"/>
        <w:gridCol w:w="407"/>
        <w:gridCol w:w="324"/>
        <w:gridCol w:w="469"/>
        <w:gridCol w:w="556"/>
        <w:gridCol w:w="151"/>
        <w:gridCol w:w="110"/>
        <w:gridCol w:w="449"/>
        <w:gridCol w:w="2424"/>
        <w:gridCol w:w="753"/>
        <w:gridCol w:w="576"/>
        <w:gridCol w:w="1340"/>
      </w:tblGrid>
      <w:tr w:rsidR="00926AF2" w:rsidRPr="00CA6E6E" w:rsidTr="00926AF2">
        <w:trPr>
          <w:trHeight w:val="15"/>
        </w:trPr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42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3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7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6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76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5652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828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ВЕДОМ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ведении земляных работ по устранению аварии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7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</w:t>
            </w:r>
          </w:p>
        </w:tc>
        <w:tc>
          <w:tcPr>
            <w:tcW w:w="7152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742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ата, время)</w:t>
            </w:r>
          </w:p>
        </w:tc>
        <w:tc>
          <w:tcPr>
            <w:tcW w:w="30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5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</w:t>
            </w:r>
          </w:p>
        </w:tc>
        <w:tc>
          <w:tcPr>
            <w:tcW w:w="9615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5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ать место аварии: проезжая часть дороги, тротуар, зеленая зона, дворовая территория и т.п.)</w:t>
            </w: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сетях</w:t>
            </w:r>
          </w:p>
        </w:tc>
        <w:tc>
          <w:tcPr>
            <w:tcW w:w="919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9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инженерных коммуникаций)</w:t>
            </w:r>
          </w:p>
        </w:tc>
      </w:tr>
      <w:tr w:rsidR="00926AF2" w:rsidRPr="00CA6E6E" w:rsidTr="00926AF2"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ошло</w:t>
            </w:r>
          </w:p>
        </w:tc>
        <w:tc>
          <w:tcPr>
            <w:tcW w:w="9032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50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32" w:type="dxa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описание аварийной ситуации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процессе производства работ по устранению аварии нарушено благоустройство: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окрытие улиц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Тротуар, отмостка, проезд, площадка, дворовая территория:</w:t>
            </w:r>
          </w:p>
        </w:tc>
      </w:tr>
      <w:tr w:rsidR="00926AF2" w:rsidRPr="00CA6E6E" w:rsidTr="00926AF2">
        <w:tc>
          <w:tcPr>
            <w:tcW w:w="9199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сфальтобетон, бетонная плитка "брусчатка", другое - указать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зелененная территория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Гравийное покрытие __________ кв. м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ка передана по телефону 73-33-56, 75-20-27 "___" __________ 20__ г.</w:t>
            </w:r>
          </w:p>
        </w:tc>
      </w:tr>
      <w:tr w:rsidR="00926AF2" w:rsidRPr="00CA6E6E" w:rsidTr="00926AF2">
        <w:tc>
          <w:tcPr>
            <w:tcW w:w="4736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ужное подчеркнуть)</w:t>
            </w:r>
          </w:p>
        </w:tc>
        <w:tc>
          <w:tcPr>
            <w:tcW w:w="5803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1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своен номер аварийного сообщения</w:t>
            </w:r>
          </w:p>
        </w:tc>
        <w:tc>
          <w:tcPr>
            <w:tcW w:w="6359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ветственный за производство аварийных работ</w:t>
            </w:r>
          </w:p>
        </w:tc>
        <w:tc>
          <w:tcPr>
            <w:tcW w:w="55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2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телефон)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хема места производства аварийных работ и справка о наличии на балансе</w:t>
            </w:r>
          </w:p>
        </w:tc>
      </w:tr>
      <w:tr w:rsidR="00926AF2" w:rsidRPr="00CA6E6E" w:rsidTr="00926AF2">
        <w:tc>
          <w:tcPr>
            <w:tcW w:w="862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лагаются.</w:t>
            </w:r>
          </w:p>
        </w:tc>
      </w:tr>
      <w:tr w:rsidR="00926AF2" w:rsidRPr="00CA6E6E" w:rsidTr="00926AF2">
        <w:tc>
          <w:tcPr>
            <w:tcW w:w="8623" w:type="dxa"/>
            <w:gridSpan w:val="1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инженерных коммуникаций)</w:t>
            </w:r>
          </w:p>
        </w:tc>
        <w:tc>
          <w:tcPr>
            <w:tcW w:w="191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ланируемая дата завершения работ с восстановлением элементов нарушенного благоустройства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____ 20___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требованиями </w:t>
            </w:r>
            <w:hyperlink r:id="rId16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пп. 102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и </w:t>
            </w:r>
            <w:hyperlink r:id="rId17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109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Правил благоустройства  ознакомлен.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0539" w:type="dxa"/>
            <w:gridSpan w:val="1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7" w:type="dxa"/>
            <w:gridSpan w:val="1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44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24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669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298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66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509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3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3. АКТ об аннулировании ордера на производство земляных работ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141"/>
        <w:gridCol w:w="268"/>
        <w:gridCol w:w="650"/>
        <w:gridCol w:w="135"/>
        <w:gridCol w:w="639"/>
        <w:gridCol w:w="2159"/>
        <w:gridCol w:w="366"/>
        <w:gridCol w:w="127"/>
        <w:gridCol w:w="848"/>
        <w:gridCol w:w="1878"/>
        <w:gridCol w:w="370"/>
        <w:gridCol w:w="1480"/>
      </w:tblGrid>
      <w:tr w:rsidR="00926AF2" w:rsidRPr="00CA6E6E" w:rsidTr="00926AF2">
        <w:trPr>
          <w:trHeight w:val="15"/>
        </w:trPr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АЮ</w:t>
            </w: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 20__ г.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б аннулирован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 N _____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в составе:</w:t>
            </w:r>
          </w:p>
        </w:tc>
      </w:tr>
      <w:tr w:rsidR="00926AF2" w:rsidRPr="00CA6E6E" w:rsidTr="00926AF2">
        <w:tc>
          <w:tcPr>
            <w:tcW w:w="203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0903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(4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11458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юридического лица, Ф.И.О.* физического лица)</w:t>
            </w:r>
          </w:p>
        </w:tc>
      </w:tr>
      <w:tr w:rsidR="00926AF2" w:rsidRPr="00CA6E6E" w:rsidTr="00926AF2"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88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ствуясь п. 12 Порядка выдачи, продления, закрытия разрешения на производство земляных работ "___" ________________ 20__ г. произвела осмотр объекта по адресу: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на производство земляных работ / уведомление об устранении аварии (нужное подчеркнуть) от "___" __________ 20__ г. N _____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осмотра установлено, что к производству земляных работ по указанному адресу не приступали по причине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гинал ордера на производство земляных работ прилагается.</w:t>
            </w:r>
          </w:p>
        </w:tc>
      </w:tr>
      <w:tr w:rsidR="00926AF2" w:rsidRPr="00CA6E6E" w:rsidTr="00926AF2">
        <w:tc>
          <w:tcPr>
            <w:tcW w:w="12936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142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66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4990" w:type="dxa"/>
            <w:gridSpan w:val="5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3696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369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4. Акт замечаний по приемке объекта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4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2"/>
        <w:gridCol w:w="370"/>
        <w:gridCol w:w="384"/>
        <w:gridCol w:w="803"/>
        <w:gridCol w:w="989"/>
        <w:gridCol w:w="404"/>
        <w:gridCol w:w="500"/>
        <w:gridCol w:w="441"/>
        <w:gridCol w:w="185"/>
        <w:gridCol w:w="185"/>
        <w:gridCol w:w="1003"/>
        <w:gridCol w:w="2055"/>
        <w:gridCol w:w="2718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1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у: 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757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7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продлен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____ N _____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у продлить ордер на производство земляных работ от _____________ N ________ на период с "___"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_____ 20__ г. до "___" __________ 20__ г.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 работ)</w:t>
            </w:r>
          </w:p>
        </w:tc>
      </w:tr>
      <w:tr w:rsidR="00926AF2" w:rsidRPr="00CA6E6E" w:rsidTr="00926AF2">
        <w:tc>
          <w:tcPr>
            <w:tcW w:w="5729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боты производятся по адресу: </w:t>
            </w:r>
          </w:p>
        </w:tc>
        <w:tc>
          <w:tcPr>
            <w:tcW w:w="776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ект производства земляных работ обеспечен утвержденной проектной документацией, строительными материалами, механизмами, ограждениями, рабочей силой, финансированием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С требованиями Правил благоустройства ознакомлен.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ечень прилагаемых документов (нужное отметить знаком "V"):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игинал ордера;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рафик производства работ;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1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ъяснения с указанием причин несвоевременного завершения работ, перечня выполненных и подлежащих выполнению работ.</w:t>
            </w:r>
          </w:p>
        </w:tc>
      </w:tr>
      <w:tr w:rsidR="00926AF2" w:rsidRPr="00CA6E6E" w:rsidTr="00926AF2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доверяется получить</w:t>
            </w:r>
          </w:p>
        </w:tc>
        <w:tc>
          <w:tcPr>
            <w:tcW w:w="9610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388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1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4" w:type="dxa"/>
            <w:gridSpan w:val="8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147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2957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490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258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40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8501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*Для юридических лиц (для акционерных обществ и обществ с ограниченной ответственностью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5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5. ЗАЯВЛЕНИЕ о закрытии ордера на производство земляных работ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08"/>
        <w:gridCol w:w="370"/>
        <w:gridCol w:w="358"/>
        <w:gridCol w:w="512"/>
        <w:gridCol w:w="264"/>
        <w:gridCol w:w="728"/>
        <w:gridCol w:w="633"/>
        <w:gridCol w:w="541"/>
        <w:gridCol w:w="436"/>
        <w:gridCol w:w="370"/>
        <w:gridCol w:w="440"/>
        <w:gridCol w:w="297"/>
        <w:gridCol w:w="291"/>
        <w:gridCol w:w="457"/>
        <w:gridCol w:w="890"/>
        <w:gridCol w:w="950"/>
        <w:gridCol w:w="304"/>
        <w:gridCol w:w="1289"/>
        <w:gridCol w:w="347"/>
        <w:gridCol w:w="554"/>
      </w:tblGrid>
      <w:tr w:rsidR="00926AF2" w:rsidRPr="00CA6E6E" w:rsidTr="00926AF2">
        <w:trPr>
          <w:trHeight w:val="15"/>
        </w:trPr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Кому: 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кого:</w:t>
            </w:r>
          </w:p>
        </w:tc>
        <w:tc>
          <w:tcPr>
            <w:tcW w:w="7577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ведения о лице, планирующем осуществлять земляные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(наименование юридического лица, ИНН, юридический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 почтовый адреса, Ф.И.О. руководителя, телефон;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 физического лица, серия, номер, где и кем выдан документ,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достоверяющий личность, адрес места регистрации)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ЛЕНИЕ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о закрытии ордера на производство земляных работ</w:t>
            </w:r>
          </w:p>
        </w:tc>
      </w:tr>
      <w:tr w:rsidR="00926AF2" w:rsidRPr="00CA6E6E" w:rsidTr="00926AF2">
        <w:tc>
          <w:tcPr>
            <w:tcW w:w="147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012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_______________ N _____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шу закрыть ордер на производство земляных работ от _________ N _____ по причине (нужное отметить знаком "V"):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на объекте выполнены. Благоустройство восстановлено в соответствии с планом восстановления благоустройства и озеленения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6" w:type="dxa"/>
            <w:gridSpan w:val="18"/>
            <w:tcBorders>
              <w:top w:val="nil"/>
              <w:left w:val="single" w:sz="6" w:space="0" w:color="000000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, указанные в ордере, не проводились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ратная засыпка траншеи выполнена</w:t>
            </w:r>
          </w:p>
        </w:tc>
        <w:tc>
          <w:tcPr>
            <w:tcW w:w="7946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4990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материал обратной засыпки)</w:t>
            </w:r>
          </w:p>
        </w:tc>
      </w:tr>
      <w:tr w:rsidR="00926AF2" w:rsidRPr="00CA6E6E" w:rsidTr="00926AF2">
        <w:tc>
          <w:tcPr>
            <w:tcW w:w="6838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уплотнения обратной засыпки траншеи</w:t>
            </w:r>
          </w:p>
        </w:tc>
        <w:tc>
          <w:tcPr>
            <w:tcW w:w="5729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а.</w:t>
            </w:r>
          </w:p>
        </w:tc>
      </w:tr>
      <w:tr w:rsidR="00926AF2" w:rsidRPr="00CA6E6E" w:rsidTr="00926AF2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Щебеночное основание выполнено</w:t>
            </w:r>
          </w:p>
        </w:tc>
        <w:tc>
          <w:tcPr>
            <w:tcW w:w="8131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см)</w:t>
            </w:r>
          </w:p>
        </w:tc>
      </w:tr>
      <w:tr w:rsidR="00926AF2" w:rsidRPr="00CA6E6E" w:rsidTr="00926AF2">
        <w:tc>
          <w:tcPr>
            <w:tcW w:w="443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05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ракция, толщина)</w:t>
            </w:r>
          </w:p>
        </w:tc>
      </w:tr>
      <w:tr w:rsidR="00926AF2" w:rsidRPr="00CA6E6E" w:rsidTr="00926AF2">
        <w:tc>
          <w:tcPr>
            <w:tcW w:w="6468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эффициент уплотнения щебеночного основания</w:t>
            </w:r>
          </w:p>
        </w:tc>
        <w:tc>
          <w:tcPr>
            <w:tcW w:w="609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Па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сфальтобетонное покрытие выполнено:</w:t>
            </w:r>
          </w:p>
        </w:tc>
      </w:tr>
      <w:tr w:rsidR="00926AF2" w:rsidRPr="00CA6E6E" w:rsidTr="00926AF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ижний слой</w:t>
            </w: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587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ип а/бетонной смеси, толщина слоя (см))</w:t>
            </w:r>
          </w:p>
        </w:tc>
      </w:tr>
      <w:tr w:rsidR="00926AF2" w:rsidRPr="00CA6E6E" w:rsidTr="00926AF2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ерхний слой</w:t>
            </w:r>
          </w:p>
        </w:tc>
        <w:tc>
          <w:tcPr>
            <w:tcW w:w="11273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21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73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тип а/бетонной смеси, толщина слоя (см))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чество асфальтобетонного покрытия соответствует СНиП III-10-75.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Работы на объекте выполнены в соответствии с согласованной проектной документацией. Нарушенное благоустройство территории восстановлено в полном объеме с восстановлением нарушенного в процессе производства работ благоустройства: покрытия улиц ___________________ кв. м, тротуара, проезда, площадки,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воровой территории __________________ кв. м (асфальт, брусчатка), озелененных территорий ____________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, по гравийному покрытию _______________ кв. м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: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5544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N и дата выдачи доверенности)</w:t>
            </w:r>
          </w:p>
        </w:tc>
        <w:tc>
          <w:tcPr>
            <w:tcW w:w="2218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109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620" w:type="dxa"/>
            <w:gridSpan w:val="5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ата подачи заявления "___" __________ 20__ г.</w:t>
            </w:r>
          </w:p>
        </w:tc>
      </w:tr>
      <w:tr w:rsidR="00926AF2" w:rsidRPr="00CA6E6E" w:rsidTr="00926AF2">
        <w:tc>
          <w:tcPr>
            <w:tcW w:w="369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.П.**</w:t>
            </w:r>
          </w:p>
        </w:tc>
        <w:tc>
          <w:tcPr>
            <w:tcW w:w="8501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мечаний к восстановленному благоустройству и озеленению на земельном участке с кадастровым(и) номером(ами) _____________________________________________________ не имеется.</w:t>
            </w:r>
          </w:p>
        </w:tc>
      </w:tr>
      <w:tr w:rsidR="00926AF2" w:rsidRPr="00CA6E6E" w:rsidTr="00926AF2">
        <w:tc>
          <w:tcPr>
            <w:tcW w:w="13490" w:type="dxa"/>
            <w:gridSpan w:val="2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ывается правообладателем земельного участка, согласовавшим план восстановления благоустройства и озеленения)</w:t>
            </w: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lastRenderedPageBreak/>
        <w:br/>
        <w:t>___________________________________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**Для юридических лиц (для акционерных обществ и обществ с ограниченной ответственностью - при наличии печати)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ложение N 6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6. ОРДЕР НА ПРОИЗВОДСТВО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663"/>
        <w:gridCol w:w="586"/>
        <w:gridCol w:w="185"/>
        <w:gridCol w:w="317"/>
        <w:gridCol w:w="296"/>
        <w:gridCol w:w="650"/>
        <w:gridCol w:w="760"/>
        <w:gridCol w:w="981"/>
        <w:gridCol w:w="185"/>
        <w:gridCol w:w="185"/>
        <w:gridCol w:w="786"/>
        <w:gridCol w:w="728"/>
        <w:gridCol w:w="185"/>
        <w:gridCol w:w="308"/>
        <w:gridCol w:w="185"/>
        <w:gridCol w:w="554"/>
        <w:gridCol w:w="1985"/>
      </w:tblGrid>
      <w:tr w:rsidR="00926AF2" w:rsidRPr="00CA6E6E" w:rsidTr="00926AF2">
        <w:trPr>
          <w:trHeight w:val="15"/>
        </w:trPr>
        <w:tc>
          <w:tcPr>
            <w:tcW w:w="166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72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министрации муниципального образования Татаро-Каргалинский сельсовет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НА ПРОИЗВОДСТВО ЗЕМЛЯНЫХ РАБОТ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N _____ от __________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дано заявителю</w:t>
            </w: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1034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739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10349" w:type="dxa"/>
            <w:gridSpan w:val="13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Юридический адрес:</w:t>
            </w:r>
          </w:p>
        </w:tc>
        <w:tc>
          <w:tcPr>
            <w:tcW w:w="10349" w:type="dxa"/>
            <w:gridSpan w:val="1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товый адрес:</w:t>
            </w:r>
          </w:p>
        </w:tc>
        <w:tc>
          <w:tcPr>
            <w:tcW w:w="4435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ел.</w:t>
            </w:r>
          </w:p>
        </w:tc>
        <w:tc>
          <w:tcPr>
            <w:tcW w:w="5174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207" w:type="dxa"/>
            <w:gridSpan w:val="10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лжностное лицо, ответственное за производство работ:</w:t>
            </w:r>
          </w:p>
        </w:tc>
        <w:tc>
          <w:tcPr>
            <w:tcW w:w="609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ство земляных работ разрешено с _______________ по ______________________________________</w:t>
            </w:r>
          </w:p>
        </w:tc>
      </w:tr>
      <w:tr w:rsidR="00926AF2" w:rsidRPr="00CA6E6E" w:rsidTr="00926AF2"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 работ:</w:t>
            </w:r>
          </w:p>
        </w:tc>
        <w:tc>
          <w:tcPr>
            <w:tcW w:w="11642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 места производства работ:</w:t>
            </w:r>
          </w:p>
        </w:tc>
        <w:tc>
          <w:tcPr>
            <w:tcW w:w="9055" w:type="dxa"/>
            <w:gridSpan w:val="11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границах точек</w:t>
            </w:r>
          </w:p>
        </w:tc>
        <w:tc>
          <w:tcPr>
            <w:tcW w:w="6838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06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земельном(ых) участке(ах)</w:t>
            </w:r>
          </w:p>
        </w:tc>
      </w:tr>
      <w:tr w:rsidR="00926AF2" w:rsidRPr="00CA6E6E" w:rsidTr="00926AF2">
        <w:tc>
          <w:tcPr>
            <w:tcW w:w="535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кадастровым(ми) номером(ами)</w:t>
            </w:r>
          </w:p>
        </w:tc>
        <w:tc>
          <w:tcPr>
            <w:tcW w:w="4435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51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линой _______________ м, шириной _______________ м.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решение(я) на использование земельного(ых) участка(ов)</w:t>
            </w:r>
          </w:p>
        </w:tc>
      </w:tr>
      <w:tr w:rsidR="00926AF2" w:rsidRPr="00CA6E6E" w:rsidTr="00926AF2">
        <w:tc>
          <w:tcPr>
            <w:tcW w:w="25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обые условия:</w:t>
            </w:r>
          </w:p>
        </w:tc>
        <w:tc>
          <w:tcPr>
            <w:tcW w:w="10718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оформил</w:t>
            </w: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40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03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продлено до "___" __________ 20__ г. ____________________________________________________</w:t>
            </w:r>
          </w:p>
        </w:tc>
      </w:tr>
      <w:tr w:rsidR="00926AF2" w:rsidRPr="00CA6E6E" w:rsidTr="00926AF2"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дата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дер продлено до "___" __________ 20__ г. _____________________________________________________</w:t>
            </w:r>
          </w:p>
        </w:tc>
      </w:tr>
      <w:tr w:rsidR="00926AF2" w:rsidRPr="00CA6E6E" w:rsidTr="00926AF2">
        <w:tc>
          <w:tcPr>
            <w:tcW w:w="9425" w:type="dxa"/>
            <w:gridSpan w:val="1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, дата)</w:t>
            </w:r>
          </w:p>
        </w:tc>
      </w:tr>
      <w:tr w:rsidR="00926AF2" w:rsidRPr="00CA6E6E" w:rsidTr="00926AF2">
        <w:tc>
          <w:tcPr>
            <w:tcW w:w="13306" w:type="dxa"/>
            <w:gridSpan w:val="1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мечание: ___________________________________________________________________</w:t>
            </w:r>
          </w:p>
        </w:tc>
      </w:tr>
      <w:tr w:rsidR="00926AF2" w:rsidRPr="00CA6E6E" w:rsidTr="00926AF2">
        <w:tc>
          <w:tcPr>
            <w:tcW w:w="332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администрации муниципального образования Татаро-Каргалинский сельсовет</w:t>
            </w:r>
          </w:p>
        </w:tc>
        <w:tc>
          <w:tcPr>
            <w:tcW w:w="9979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2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)</w:t>
            </w:r>
          </w:p>
        </w:tc>
        <w:tc>
          <w:tcPr>
            <w:tcW w:w="5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32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.И.О.*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Приложение N 7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t>Приложение N 7. АКТ приемки работ по восстановлению нарушенных элементов благоустройства в процессе производства земляных рабо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9"/>
        <w:gridCol w:w="145"/>
        <w:gridCol w:w="930"/>
        <w:gridCol w:w="137"/>
        <w:gridCol w:w="265"/>
        <w:gridCol w:w="1264"/>
        <w:gridCol w:w="1314"/>
        <w:gridCol w:w="256"/>
        <w:gridCol w:w="836"/>
        <w:gridCol w:w="403"/>
        <w:gridCol w:w="609"/>
        <w:gridCol w:w="370"/>
        <w:gridCol w:w="1439"/>
        <w:gridCol w:w="429"/>
        <w:gridCol w:w="293"/>
        <w:gridCol w:w="370"/>
      </w:tblGrid>
      <w:tr w:rsidR="00926AF2" w:rsidRPr="00CA6E6E" w:rsidTr="00926AF2">
        <w:trPr>
          <w:trHeight w:val="15"/>
        </w:trPr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pacing w:val="2"/>
                <w:sz w:val="29"/>
                <w:szCs w:val="29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ТВЕРЖДАЮ</w:t>
            </w: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Глава администрации муниципального образования Татаро-Каргалинский сельсовет </w:t>
            </w: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0" w:type="dxa"/>
            <w:gridSpan w:val="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"___" _______________ 20__ г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приемки работ по восстановлению нарушенных элементов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благоустройства в процессе производства земляных работ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иссия в составе:</w:t>
            </w:r>
          </w:p>
        </w:tc>
      </w:tr>
      <w:tr w:rsidR="00926AF2" w:rsidRPr="00CA6E6E" w:rsidTr="00926AF2">
        <w:tc>
          <w:tcPr>
            <w:tcW w:w="314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794" w:type="dxa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пециалист 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наименование юридического лица, Ф.И.О.* физического лица)</w:t>
            </w:r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его представителя</w:t>
            </w:r>
          </w:p>
        </w:tc>
        <w:tc>
          <w:tcPr>
            <w:tcW w:w="8686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425" w:type="dxa"/>
            <w:gridSpan w:val="11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N и дата выдачи доверенности)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ководствуясь п.</w:t>
            </w:r>
            <w:r w:rsidR="00CA6E6E"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_____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Правил благоустройства , произвела осмотр объекта "___" __________ 20__ г.</w:t>
            </w:r>
          </w:p>
        </w:tc>
      </w:tr>
      <w:tr w:rsidR="00926AF2" w:rsidRPr="00CA6E6E" w:rsidTr="00926AF2">
        <w:tc>
          <w:tcPr>
            <w:tcW w:w="4990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сле производства земляных работ по</w:t>
            </w:r>
          </w:p>
        </w:tc>
        <w:tc>
          <w:tcPr>
            <w:tcW w:w="7946" w:type="dxa"/>
            <w:gridSpan w:val="10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виды работ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11458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566" w:type="dxa"/>
            <w:gridSpan w:val="1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,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по которому производились на основании ордера на производство земляных работ/уведомления об устранении аварии (нужное подчеркнуть) от "___" __________ 20__ г. N _____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ходе осмотра установлено, что нарушенное благоустройство после производства земляных работ восстановлено в полном объеме в соответствии с проектной документацией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CA6E6E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ю разъяснены требования  создания, охраны и содержания зеленых насаждений в городах Российской Федерации, утвержденных </w:t>
            </w:r>
            <w:hyperlink r:id="rId18" w:history="1">
              <w:r w:rsidRPr="00CA6E6E">
                <w:rPr>
                  <w:rFonts w:ascii="Times New Roman" w:eastAsia="Times New Roman" w:hAnsi="Times New Roman" w:cs="Times New Roman"/>
                  <w:sz w:val="21"/>
                  <w:szCs w:val="21"/>
                  <w:u w:val="single"/>
                  <w:lang w:eastAsia="ru-RU"/>
                </w:rPr>
                <w:t>Госстроем России от 15.12.1999 N 153</w:t>
              </w:r>
            </w:hyperlink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, расшифровка росписи)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обязуется в течение трех лет после восстановления благоустройства следить за состоянием территории, где производились земляные работы (на проезжих частях автодорог дворовых территориях, тротуарах, отмостках, за всхожестью и сохранностью зеленых насаждений и трав, за соответствие посаженных пород и сортов зеленых насаждений) и в случае выявления нарушений устранить их за свой счет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подпись, расшифровка росписи(9)</w:t>
            </w:r>
          </w:p>
        </w:tc>
      </w:tr>
      <w:tr w:rsidR="00926AF2" w:rsidRPr="00CA6E6E" w:rsidTr="00926AF2">
        <w:tc>
          <w:tcPr>
            <w:tcW w:w="3511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1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управления</w:t>
            </w:r>
          </w:p>
        </w:tc>
        <w:tc>
          <w:tcPr>
            <w:tcW w:w="2772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7762" w:type="dxa"/>
            <w:gridSpan w:val="9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изводитель работ</w:t>
            </w:r>
          </w:p>
        </w:tc>
        <w:tc>
          <w:tcPr>
            <w:tcW w:w="646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  <w:tc>
          <w:tcPr>
            <w:tcW w:w="2402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/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осстановлено нарушенное в процессе производства работ благоустройство: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. Покрытия улиц __________ кв. м.</w:t>
            </w:r>
          </w:p>
        </w:tc>
      </w:tr>
      <w:tr w:rsidR="00926AF2" w:rsidRPr="00CA6E6E" w:rsidTr="00926AF2">
        <w:tc>
          <w:tcPr>
            <w:tcW w:w="8131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. Тротуара, отмостка, проезда, площадки, дворовой территории</w:t>
            </w:r>
          </w:p>
        </w:tc>
        <w:tc>
          <w:tcPr>
            <w:tcW w:w="3511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29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в. м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асфальтобетон, бетонная плитка "брусчатка")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. Озелененных территорий __________ кв. м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. По гравийному покрытию __________ кв. м.</w:t>
            </w:r>
          </w:p>
        </w:tc>
      </w:tr>
      <w:tr w:rsidR="00926AF2" w:rsidRPr="00CA6E6E" w:rsidTr="00926AF2">
        <w:tc>
          <w:tcPr>
            <w:tcW w:w="12936" w:type="dxa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иложение N 8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к Административному регламенту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«Выдача, продление, закрытие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разрешения (ордера) на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производство земляных работ»</w:t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Arial" w:eastAsia="Times New Roman" w:hAnsi="Arial" w:cs="Arial"/>
          <w:spacing w:val="2"/>
          <w:sz w:val="29"/>
          <w:szCs w:val="29"/>
          <w:lang w:eastAsia="ru-RU"/>
        </w:rPr>
      </w:pPr>
      <w:r w:rsidRPr="00CA6E6E">
        <w:rPr>
          <w:rFonts w:ascii="Arial" w:eastAsia="Times New Roman" w:hAnsi="Arial" w:cs="Arial"/>
          <w:spacing w:val="2"/>
          <w:sz w:val="29"/>
          <w:szCs w:val="29"/>
          <w:lang w:eastAsia="ru-RU"/>
        </w:rPr>
        <w:lastRenderedPageBreak/>
        <w:t>Приложение N 8. АКТ замечаний по приемке объекта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478"/>
        <w:gridCol w:w="1156"/>
        <w:gridCol w:w="289"/>
        <w:gridCol w:w="708"/>
        <w:gridCol w:w="1542"/>
        <w:gridCol w:w="560"/>
        <w:gridCol w:w="1176"/>
        <w:gridCol w:w="472"/>
        <w:gridCol w:w="3158"/>
      </w:tblGrid>
      <w:tr w:rsidR="00CA6E6E" w:rsidRPr="00CA6E6E" w:rsidTr="00926AF2">
        <w:trPr>
          <w:trHeight w:val="15"/>
        </w:trPr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Arial" w:eastAsia="Times New Roman" w:hAnsi="Arial" w:cs="Arial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0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39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3881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7022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3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КТ</w:t>
            </w: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br/>
              <w:t>замечаний по приемке объекта</w:t>
            </w:r>
          </w:p>
        </w:tc>
      </w:tr>
      <w:tr w:rsidR="00926AF2" w:rsidRPr="00CA6E6E" w:rsidTr="00926AF2"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т "___" __________ 20__ г.</w:t>
            </w:r>
          </w:p>
        </w:tc>
        <w:tc>
          <w:tcPr>
            <w:tcW w:w="42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443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CA6E6E" w:rsidP="00926AF2">
            <w:pPr>
              <w:spacing w:after="0" w:line="315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. Татарская Каргала</w:t>
            </w: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</w:t>
            </w:r>
          </w:p>
        </w:tc>
        <w:tc>
          <w:tcPr>
            <w:tcW w:w="1145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лице представителя</w:t>
            </w:r>
          </w:p>
        </w:tc>
        <w:tc>
          <w:tcPr>
            <w:tcW w:w="9979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295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Ф.И.О.*, должность)</w:t>
            </w:r>
          </w:p>
        </w:tc>
      </w:tr>
      <w:tr w:rsidR="00926AF2" w:rsidRPr="00CA6E6E" w:rsidTr="00926AF2">
        <w:tc>
          <w:tcPr>
            <w:tcW w:w="425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и выполнении земляных работ</w:t>
            </w:r>
          </w:p>
        </w:tc>
        <w:tc>
          <w:tcPr>
            <w:tcW w:w="8686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указать вид работ)</w:t>
            </w:r>
          </w:p>
        </w:tc>
      </w:tr>
      <w:tr w:rsidR="00926AF2" w:rsidRPr="00CA6E6E" w:rsidTr="00926AF2"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 адресу:</w:t>
            </w:r>
          </w:p>
        </w:tc>
        <w:tc>
          <w:tcPr>
            <w:tcW w:w="11458" w:type="dxa"/>
            <w:gridSpan w:val="8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боты по которому производились на основании ордера на производство земляных работ/уведомления об устранении аварии (нужное подчеркнуть) от "___" __________ 20__ г. N _____</w:t>
            </w: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явленные замечания:</w:t>
            </w:r>
          </w:p>
        </w:tc>
      </w:tr>
      <w:tr w:rsidR="00926AF2" w:rsidRPr="00CA6E6E" w:rsidTr="00926AF2">
        <w:tc>
          <w:tcPr>
            <w:tcW w:w="332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ециалист управления</w:t>
            </w:r>
          </w:p>
        </w:tc>
        <w:tc>
          <w:tcPr>
            <w:tcW w:w="9610" w:type="dxa"/>
            <w:gridSpan w:val="6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12936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)</w:t>
            </w:r>
          </w:p>
        </w:tc>
      </w:tr>
      <w:tr w:rsidR="00926AF2" w:rsidRPr="00CA6E6E" w:rsidTr="00926AF2">
        <w:tc>
          <w:tcPr>
            <w:tcW w:w="62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явитель (уполномоченный представитель заявителя)</w:t>
            </w:r>
          </w:p>
        </w:tc>
        <w:tc>
          <w:tcPr>
            <w:tcW w:w="6653" w:type="dxa"/>
            <w:gridSpan w:val="4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</w:tr>
      <w:tr w:rsidR="00926AF2" w:rsidRPr="00CA6E6E" w:rsidTr="00926AF2">
        <w:tc>
          <w:tcPr>
            <w:tcW w:w="628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653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6AF2" w:rsidRPr="00CA6E6E" w:rsidRDefault="00926AF2" w:rsidP="00926AF2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CA6E6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(должность, Ф.И.О.*, дата и номер доверенности)</w:t>
            </w:r>
          </w:p>
        </w:tc>
      </w:tr>
    </w:tbl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  <w:t>__________________________________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t>*Отчество указывается при его наличии.</w:t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jc w:val="righ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926AF2" w:rsidRPr="00CA6E6E" w:rsidRDefault="00926AF2" w:rsidP="00926AF2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CA6E6E">
        <w:rPr>
          <w:rFonts w:ascii="Arial" w:eastAsia="Times New Roman" w:hAnsi="Arial" w:cs="Arial"/>
          <w:spacing w:val="2"/>
          <w:sz w:val="21"/>
          <w:szCs w:val="21"/>
          <w:lang w:eastAsia="ru-RU"/>
        </w:rPr>
        <w:br/>
      </w:r>
    </w:p>
    <w:p w:rsidR="001207AD" w:rsidRPr="00CA6E6E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07AD" w:rsidRPr="00CA6E6E" w:rsidRDefault="001207AD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EB" w:rsidRPr="00CA6E6E" w:rsidRDefault="00A112EB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EB" w:rsidRPr="00CA6E6E" w:rsidRDefault="00A112EB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EB" w:rsidRPr="00CA6E6E" w:rsidRDefault="00A112EB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EB" w:rsidRPr="00CA6E6E" w:rsidRDefault="00A112EB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EB" w:rsidRPr="00CA6E6E" w:rsidRDefault="00A112EB" w:rsidP="001207AD">
      <w:pPr>
        <w:widowControl w:val="0"/>
        <w:tabs>
          <w:tab w:val="left" w:pos="7050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112EB" w:rsidRPr="00CA6E6E" w:rsidSect="00BF22F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993" w:right="567" w:bottom="284" w:left="1134" w:header="284" w:footer="284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177" w:rsidRDefault="003E4177">
      <w:pPr>
        <w:spacing w:after="0" w:line="240" w:lineRule="auto"/>
      </w:pPr>
      <w:r>
        <w:separator/>
      </w:r>
    </w:p>
  </w:endnote>
  <w:endnote w:type="continuationSeparator" w:id="1">
    <w:p w:rsidR="003E4177" w:rsidRDefault="003E4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Default="00926AF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Default="00926AF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Default="00926AF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177" w:rsidRDefault="003E4177">
      <w:pPr>
        <w:spacing w:after="0" w:line="240" w:lineRule="auto"/>
      </w:pPr>
      <w:r>
        <w:separator/>
      </w:r>
    </w:p>
  </w:footnote>
  <w:footnote w:type="continuationSeparator" w:id="1">
    <w:p w:rsidR="003E4177" w:rsidRDefault="003E4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Default="00926AF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Pr="002F329B" w:rsidRDefault="00926AF2" w:rsidP="00055F9B">
    <w:pPr>
      <w:pStyle w:val="ab"/>
      <w:jc w:val="center"/>
      <w:rPr>
        <w:sz w:val="20"/>
        <w:szCs w:val="20"/>
      </w:rPr>
    </w:pPr>
    <w:r w:rsidRPr="002F329B">
      <w:rPr>
        <w:sz w:val="20"/>
        <w:szCs w:val="20"/>
      </w:rPr>
      <w:t>2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AF2" w:rsidRPr="00547706" w:rsidRDefault="00926AF2" w:rsidP="00055F9B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FA4E79"/>
    <w:multiLevelType w:val="hybridMultilevel"/>
    <w:tmpl w:val="49BE6C86"/>
    <w:lvl w:ilvl="0" w:tplc="BF687D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5F9B"/>
    <w:rsid w:val="00006BA2"/>
    <w:rsid w:val="000249F1"/>
    <w:rsid w:val="00034876"/>
    <w:rsid w:val="00055F9B"/>
    <w:rsid w:val="000620E6"/>
    <w:rsid w:val="00063338"/>
    <w:rsid w:val="0007459F"/>
    <w:rsid w:val="000842BE"/>
    <w:rsid w:val="0009212A"/>
    <w:rsid w:val="000A69E6"/>
    <w:rsid w:val="000D10CC"/>
    <w:rsid w:val="000F3394"/>
    <w:rsid w:val="001036DE"/>
    <w:rsid w:val="001207AD"/>
    <w:rsid w:val="00121885"/>
    <w:rsid w:val="00127740"/>
    <w:rsid w:val="00127D26"/>
    <w:rsid w:val="00142FAA"/>
    <w:rsid w:val="001A5ADD"/>
    <w:rsid w:val="001B3921"/>
    <w:rsid w:val="001B67AD"/>
    <w:rsid w:val="001D49C4"/>
    <w:rsid w:val="001E1C56"/>
    <w:rsid w:val="001F6629"/>
    <w:rsid w:val="00202989"/>
    <w:rsid w:val="00213D91"/>
    <w:rsid w:val="002224F9"/>
    <w:rsid w:val="00235A21"/>
    <w:rsid w:val="00246415"/>
    <w:rsid w:val="002607AE"/>
    <w:rsid w:val="00281C34"/>
    <w:rsid w:val="0028681C"/>
    <w:rsid w:val="0028760B"/>
    <w:rsid w:val="00294F9A"/>
    <w:rsid w:val="002D725D"/>
    <w:rsid w:val="002D7CF2"/>
    <w:rsid w:val="002E04C4"/>
    <w:rsid w:val="002E55DD"/>
    <w:rsid w:val="0031003E"/>
    <w:rsid w:val="00316D5E"/>
    <w:rsid w:val="00345D70"/>
    <w:rsid w:val="003532AA"/>
    <w:rsid w:val="003549ED"/>
    <w:rsid w:val="0036231F"/>
    <w:rsid w:val="0036253F"/>
    <w:rsid w:val="00377813"/>
    <w:rsid w:val="0039126E"/>
    <w:rsid w:val="003D3A1A"/>
    <w:rsid w:val="003E4177"/>
    <w:rsid w:val="003E6AA8"/>
    <w:rsid w:val="003F1C40"/>
    <w:rsid w:val="004066E4"/>
    <w:rsid w:val="004116A5"/>
    <w:rsid w:val="004307EE"/>
    <w:rsid w:val="004D1626"/>
    <w:rsid w:val="004D503E"/>
    <w:rsid w:val="004F0F3A"/>
    <w:rsid w:val="004F323D"/>
    <w:rsid w:val="005166B1"/>
    <w:rsid w:val="00521BAC"/>
    <w:rsid w:val="00522ADB"/>
    <w:rsid w:val="00525B45"/>
    <w:rsid w:val="00531D74"/>
    <w:rsid w:val="00536294"/>
    <w:rsid w:val="005509FA"/>
    <w:rsid w:val="005551E0"/>
    <w:rsid w:val="00563A7E"/>
    <w:rsid w:val="005710E1"/>
    <w:rsid w:val="005A0531"/>
    <w:rsid w:val="005B5421"/>
    <w:rsid w:val="005C7AD3"/>
    <w:rsid w:val="005D3962"/>
    <w:rsid w:val="005E077F"/>
    <w:rsid w:val="005F1BBF"/>
    <w:rsid w:val="0060259B"/>
    <w:rsid w:val="006214D5"/>
    <w:rsid w:val="006346DC"/>
    <w:rsid w:val="00637A21"/>
    <w:rsid w:val="00646BC6"/>
    <w:rsid w:val="006548CE"/>
    <w:rsid w:val="00663F99"/>
    <w:rsid w:val="00676648"/>
    <w:rsid w:val="006B79A8"/>
    <w:rsid w:val="006C2CD7"/>
    <w:rsid w:val="006D6925"/>
    <w:rsid w:val="006E33FC"/>
    <w:rsid w:val="00754D49"/>
    <w:rsid w:val="00760123"/>
    <w:rsid w:val="00766E68"/>
    <w:rsid w:val="00795045"/>
    <w:rsid w:val="00795FCD"/>
    <w:rsid w:val="007A33A6"/>
    <w:rsid w:val="007B1C69"/>
    <w:rsid w:val="007B6781"/>
    <w:rsid w:val="007E6E91"/>
    <w:rsid w:val="00814575"/>
    <w:rsid w:val="0081787B"/>
    <w:rsid w:val="00831592"/>
    <w:rsid w:val="0086259B"/>
    <w:rsid w:val="0086284D"/>
    <w:rsid w:val="00884B68"/>
    <w:rsid w:val="00897059"/>
    <w:rsid w:val="008B12F9"/>
    <w:rsid w:val="008B54CE"/>
    <w:rsid w:val="008B6037"/>
    <w:rsid w:val="008C74A1"/>
    <w:rsid w:val="008D1D40"/>
    <w:rsid w:val="008E75E3"/>
    <w:rsid w:val="00902D16"/>
    <w:rsid w:val="0090442B"/>
    <w:rsid w:val="00905D72"/>
    <w:rsid w:val="00913B7A"/>
    <w:rsid w:val="00926AF2"/>
    <w:rsid w:val="00937F5C"/>
    <w:rsid w:val="00944F3C"/>
    <w:rsid w:val="009657ED"/>
    <w:rsid w:val="00997036"/>
    <w:rsid w:val="009B7C58"/>
    <w:rsid w:val="009C7C8D"/>
    <w:rsid w:val="009D455E"/>
    <w:rsid w:val="009D606D"/>
    <w:rsid w:val="009E10BB"/>
    <w:rsid w:val="009F4994"/>
    <w:rsid w:val="00A038E9"/>
    <w:rsid w:val="00A05FA1"/>
    <w:rsid w:val="00A07E5A"/>
    <w:rsid w:val="00A112EB"/>
    <w:rsid w:val="00A21708"/>
    <w:rsid w:val="00A51F95"/>
    <w:rsid w:val="00A523E8"/>
    <w:rsid w:val="00A5687C"/>
    <w:rsid w:val="00A57526"/>
    <w:rsid w:val="00A57BE0"/>
    <w:rsid w:val="00A81EFD"/>
    <w:rsid w:val="00AA4E57"/>
    <w:rsid w:val="00AA5814"/>
    <w:rsid w:val="00AB0592"/>
    <w:rsid w:val="00AB2F9E"/>
    <w:rsid w:val="00AE6DE5"/>
    <w:rsid w:val="00B14FC3"/>
    <w:rsid w:val="00B15E00"/>
    <w:rsid w:val="00B20D8D"/>
    <w:rsid w:val="00B323D9"/>
    <w:rsid w:val="00B50232"/>
    <w:rsid w:val="00B50C25"/>
    <w:rsid w:val="00B511E7"/>
    <w:rsid w:val="00B55311"/>
    <w:rsid w:val="00B944EA"/>
    <w:rsid w:val="00BA5774"/>
    <w:rsid w:val="00BD2D59"/>
    <w:rsid w:val="00BD38E9"/>
    <w:rsid w:val="00BF22FD"/>
    <w:rsid w:val="00C20793"/>
    <w:rsid w:val="00C35B95"/>
    <w:rsid w:val="00C62F65"/>
    <w:rsid w:val="00C702CE"/>
    <w:rsid w:val="00C8487C"/>
    <w:rsid w:val="00CA4D62"/>
    <w:rsid w:val="00CA6E6E"/>
    <w:rsid w:val="00CB061C"/>
    <w:rsid w:val="00D07878"/>
    <w:rsid w:val="00D37DAD"/>
    <w:rsid w:val="00D56350"/>
    <w:rsid w:val="00D73B89"/>
    <w:rsid w:val="00D7615D"/>
    <w:rsid w:val="00D942DB"/>
    <w:rsid w:val="00D94471"/>
    <w:rsid w:val="00DB4652"/>
    <w:rsid w:val="00DC099C"/>
    <w:rsid w:val="00DE3F3B"/>
    <w:rsid w:val="00DE557B"/>
    <w:rsid w:val="00DE7ED4"/>
    <w:rsid w:val="00E16FB8"/>
    <w:rsid w:val="00E42477"/>
    <w:rsid w:val="00E569ED"/>
    <w:rsid w:val="00E600CA"/>
    <w:rsid w:val="00E67DFB"/>
    <w:rsid w:val="00E7277C"/>
    <w:rsid w:val="00E7610D"/>
    <w:rsid w:val="00E90C22"/>
    <w:rsid w:val="00EA4F28"/>
    <w:rsid w:val="00EC04F2"/>
    <w:rsid w:val="00EC2544"/>
    <w:rsid w:val="00ED0621"/>
    <w:rsid w:val="00ED49FE"/>
    <w:rsid w:val="00F3731C"/>
    <w:rsid w:val="00F76062"/>
    <w:rsid w:val="00FA2051"/>
    <w:rsid w:val="00FB43D6"/>
    <w:rsid w:val="00FC2F97"/>
    <w:rsid w:val="00FC4AD1"/>
    <w:rsid w:val="00FD08ED"/>
    <w:rsid w:val="00FD6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813"/>
  </w:style>
  <w:style w:type="paragraph" w:styleId="1">
    <w:name w:val="heading 1"/>
    <w:basedOn w:val="a"/>
    <w:link w:val="10"/>
    <w:uiPriority w:val="9"/>
    <w:qFormat/>
    <w:rsid w:val="00926A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26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26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55F9B"/>
  </w:style>
  <w:style w:type="paragraph" w:customStyle="1" w:styleId="ConsPlusNormal">
    <w:name w:val="ConsPlusNormal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55F9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055F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055F9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Название Знак"/>
    <w:basedOn w:val="a0"/>
    <w:link w:val="a3"/>
    <w:rsid w:val="00055F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055F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055F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055F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055F9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2">
    <w:name w:val="Текст выноски Знак1"/>
    <w:basedOn w:val="a0"/>
    <w:uiPriority w:val="99"/>
    <w:semiHidden/>
    <w:rsid w:val="00055F9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5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055F9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55F9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055F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055F9B"/>
  </w:style>
  <w:style w:type="paragraph" w:styleId="af0">
    <w:name w:val="List Paragraph"/>
    <w:basedOn w:val="a"/>
    <w:uiPriority w:val="34"/>
    <w:qFormat/>
    <w:rsid w:val="00F373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1207AD"/>
  </w:style>
  <w:style w:type="character" w:styleId="af1">
    <w:name w:val="annotation reference"/>
    <w:basedOn w:val="a0"/>
    <w:uiPriority w:val="99"/>
    <w:semiHidden/>
    <w:unhideWhenUsed/>
    <w:rsid w:val="001207A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07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07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207AD"/>
  </w:style>
  <w:style w:type="paragraph" w:customStyle="1" w:styleId="Style8">
    <w:name w:val="Style8"/>
    <w:basedOn w:val="a"/>
    <w:rsid w:val="001207AD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1207AD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26A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6AF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6A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basedOn w:val="a0"/>
    <w:uiPriority w:val="99"/>
    <w:semiHidden/>
    <w:unhideWhenUsed/>
    <w:rsid w:val="00926AF2"/>
    <w:rPr>
      <w:color w:val="800080"/>
      <w:u w:val="single"/>
    </w:rPr>
  </w:style>
  <w:style w:type="paragraph" w:styleId="af5">
    <w:name w:val="Normal (Web)"/>
    <w:basedOn w:val="a"/>
    <w:uiPriority w:val="99"/>
    <w:semiHidden/>
    <w:unhideWhenUsed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926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338" TargetMode="External"/><Relationship Id="rId13" Type="http://schemas.openxmlformats.org/officeDocument/2006/relationships/hyperlink" Target="http://www.tatkargala-admin.ru" TargetMode="External"/><Relationship Id="rId18" Type="http://schemas.openxmlformats.org/officeDocument/2006/relationships/hyperlink" Target="http://docs.cntd.ru/document/90175092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919338" TargetMode="External"/><Relationship Id="rId17" Type="http://schemas.openxmlformats.org/officeDocument/2006/relationships/hyperlink" Target="http://docs.cntd.ru/document/9951247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95124752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1919946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1990046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tatkargala-admin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atkargala-admin.ru" TargetMode="External"/><Relationship Id="rId14" Type="http://schemas.openxmlformats.org/officeDocument/2006/relationships/hyperlink" Target="consultantplus://offline/ref=A6E536BE3EC625B27793B34BFC6BAC813C152DE6299322C1B78EEB17A48CCF8480BE035FB5FBT0b7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CD6F5-FD13-4069-8E69-34F7E26F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12253</Words>
  <Characters>69845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06-14T07:50:00Z</cp:lastPrinted>
  <dcterms:created xsi:type="dcterms:W3CDTF">2018-06-14T07:52:00Z</dcterms:created>
  <dcterms:modified xsi:type="dcterms:W3CDTF">2018-06-14T07:52:00Z</dcterms:modified>
</cp:coreProperties>
</file>